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92B8D" w14:textId="77777777" w:rsidR="00606607" w:rsidRDefault="00DD6E10">
      <w:r>
        <w:t>Minutes of Waynesboro Post 2424 Veterans of Foreign Wars of the U.S.</w:t>
      </w:r>
    </w:p>
    <w:p w14:paraId="5BA88920" w14:textId="104C33FC" w:rsidR="00DD6E10" w:rsidRDefault="00DD6E10">
      <w:r>
        <w:t xml:space="preserve">For Meeting Held Tuesday, </w:t>
      </w:r>
      <w:r w:rsidR="00523DBE">
        <w:t>October 21</w:t>
      </w:r>
      <w:r>
        <w:t xml:space="preserve"> at </w:t>
      </w:r>
      <w:r w:rsidR="00130A02">
        <w:t>SALUTE of Virginia</w:t>
      </w:r>
      <w:r>
        <w:t>.</w:t>
      </w:r>
      <w:r w:rsidR="009D1974">
        <w:t xml:space="preserve">  </w:t>
      </w:r>
    </w:p>
    <w:p w14:paraId="7D133415" w14:textId="7A6A93FC" w:rsidR="007F0F61" w:rsidRDefault="00A60791">
      <w:r>
        <w:t>Commander Bryan Sanderson</w:t>
      </w:r>
      <w:r w:rsidR="009B32B5">
        <w:t xml:space="preserve"> called the meeting to order at </w:t>
      </w:r>
      <w:r w:rsidR="00EF3AB7">
        <w:t>6:</w:t>
      </w:r>
      <w:r w:rsidR="00834F5D">
        <w:t>45</w:t>
      </w:r>
      <w:r w:rsidR="00F50A8F">
        <w:t xml:space="preserve"> pm</w:t>
      </w:r>
      <w:r w:rsidR="00002D1F">
        <w:t xml:space="preserve">. </w:t>
      </w:r>
      <w:r w:rsidR="00054A9F">
        <w:t xml:space="preserve"> </w:t>
      </w:r>
      <w:r w:rsidR="00713AF8">
        <w:t xml:space="preserve">9 </w:t>
      </w:r>
      <w:r w:rsidR="00FA3497">
        <w:t xml:space="preserve">members present including John </w:t>
      </w:r>
      <w:proofErr w:type="spellStart"/>
      <w:r w:rsidR="00FA3497">
        <w:t>Ihrig</w:t>
      </w:r>
      <w:proofErr w:type="spellEnd"/>
      <w:r w:rsidR="00FA3497">
        <w:t xml:space="preserve"> via Zoom.</w:t>
      </w:r>
      <w:r w:rsidR="005E3A3A">
        <w:t xml:space="preserve">  </w:t>
      </w:r>
    </w:p>
    <w:p w14:paraId="75ABCAE2" w14:textId="338488C3" w:rsidR="00DF3014" w:rsidRDefault="00DF3014">
      <w:r>
        <w:t>Opening prayer and ceremony were conducted according to VFW Ritual.</w:t>
      </w:r>
    </w:p>
    <w:p w14:paraId="2EB9D826" w14:textId="77777777" w:rsidR="00DD6E10" w:rsidRDefault="00DD6E10">
      <w:r>
        <w:t xml:space="preserve">ROLL CALL OF OFFICERS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720"/>
        <w:gridCol w:w="3330"/>
        <w:gridCol w:w="990"/>
      </w:tblGrid>
      <w:tr w:rsidR="00001AE2" w14:paraId="18A54B34" w14:textId="77777777" w:rsidTr="005A17AC">
        <w:tc>
          <w:tcPr>
            <w:tcW w:w="4045" w:type="dxa"/>
          </w:tcPr>
          <w:p w14:paraId="2AA5F02A" w14:textId="357C983F" w:rsidR="00001AE2" w:rsidRDefault="00001AE2" w:rsidP="00F51A2C">
            <w:r>
              <w:t xml:space="preserve">Commander </w:t>
            </w:r>
            <w:r w:rsidR="00B41D29">
              <w:t>Bryan Sanderson</w:t>
            </w:r>
          </w:p>
        </w:tc>
        <w:tc>
          <w:tcPr>
            <w:tcW w:w="720" w:type="dxa"/>
          </w:tcPr>
          <w:p w14:paraId="3AFB443D" w14:textId="39D6F5F8" w:rsidR="00001AE2" w:rsidRDefault="00E469D8" w:rsidP="00092C29">
            <w:pPr>
              <w:jc w:val="center"/>
            </w:pPr>
            <w:r>
              <w:t>P</w:t>
            </w:r>
          </w:p>
        </w:tc>
        <w:tc>
          <w:tcPr>
            <w:tcW w:w="3330" w:type="dxa"/>
          </w:tcPr>
          <w:p w14:paraId="5475AEDA" w14:textId="19E88A51" w:rsidR="00001AE2" w:rsidRDefault="00001AE2" w:rsidP="00F51A2C">
            <w:r>
              <w:t xml:space="preserve">Surgeon </w:t>
            </w:r>
            <w:r w:rsidR="00723D57">
              <w:t>Paul Massie</w:t>
            </w:r>
          </w:p>
        </w:tc>
        <w:tc>
          <w:tcPr>
            <w:tcW w:w="990" w:type="dxa"/>
          </w:tcPr>
          <w:p w14:paraId="41C1C11B" w14:textId="0EB17453" w:rsidR="00001AE2" w:rsidRDefault="00550FA0" w:rsidP="00DD6E10">
            <w:pPr>
              <w:jc w:val="center"/>
            </w:pPr>
            <w:r>
              <w:t>A</w:t>
            </w:r>
          </w:p>
        </w:tc>
      </w:tr>
      <w:tr w:rsidR="00001AE2" w14:paraId="1D39B607" w14:textId="77777777" w:rsidTr="005A17AC">
        <w:tc>
          <w:tcPr>
            <w:tcW w:w="4045" w:type="dxa"/>
          </w:tcPr>
          <w:p w14:paraId="1842C4F0" w14:textId="36B860B3" w:rsidR="00001AE2" w:rsidRDefault="006E391A" w:rsidP="00303BEB">
            <w:r>
              <w:t xml:space="preserve">Sr. Vice Commander </w:t>
            </w:r>
            <w:r w:rsidR="008136C6">
              <w:t>Bryan M</w:t>
            </w:r>
            <w:r w:rsidR="006665E4">
              <w:t>cMahon</w:t>
            </w:r>
          </w:p>
        </w:tc>
        <w:tc>
          <w:tcPr>
            <w:tcW w:w="720" w:type="dxa"/>
          </w:tcPr>
          <w:p w14:paraId="5489E3C2" w14:textId="4831F1EA" w:rsidR="00001AE2" w:rsidRDefault="001F74E0" w:rsidP="00DD6E10">
            <w:pPr>
              <w:jc w:val="center"/>
            </w:pPr>
            <w:r>
              <w:t>P</w:t>
            </w:r>
          </w:p>
        </w:tc>
        <w:tc>
          <w:tcPr>
            <w:tcW w:w="3330" w:type="dxa"/>
          </w:tcPr>
          <w:p w14:paraId="48F368A3" w14:textId="1ADDD157" w:rsidR="00001AE2" w:rsidRDefault="00001AE2" w:rsidP="00F51A2C">
            <w:r>
              <w:t xml:space="preserve">Officer of the Day </w:t>
            </w:r>
            <w:r w:rsidR="00F51A2C">
              <w:t>OPEN</w:t>
            </w:r>
          </w:p>
        </w:tc>
        <w:tc>
          <w:tcPr>
            <w:tcW w:w="990" w:type="dxa"/>
          </w:tcPr>
          <w:p w14:paraId="3D0202EA" w14:textId="134EF260" w:rsidR="00001AE2" w:rsidRDefault="00001AE2" w:rsidP="00DD6E10">
            <w:pPr>
              <w:jc w:val="center"/>
            </w:pPr>
          </w:p>
        </w:tc>
      </w:tr>
      <w:tr w:rsidR="00001AE2" w14:paraId="70C0EEE4" w14:textId="77777777" w:rsidTr="005A17AC">
        <w:tc>
          <w:tcPr>
            <w:tcW w:w="4045" w:type="dxa"/>
          </w:tcPr>
          <w:p w14:paraId="4A08F180" w14:textId="62AECB32" w:rsidR="00001AE2" w:rsidRDefault="00001AE2" w:rsidP="00F51A2C">
            <w:r>
              <w:t xml:space="preserve">Jr. Vice-Commander </w:t>
            </w:r>
            <w:r w:rsidR="00F73C40">
              <w:t>Brian Hun</w:t>
            </w:r>
            <w:r w:rsidR="00063B0E">
              <w:t>ter</w:t>
            </w:r>
          </w:p>
        </w:tc>
        <w:tc>
          <w:tcPr>
            <w:tcW w:w="720" w:type="dxa"/>
          </w:tcPr>
          <w:p w14:paraId="542595DD" w14:textId="1FBD8D54" w:rsidR="00001AE2" w:rsidRDefault="00F22567" w:rsidP="00DD6E10">
            <w:pPr>
              <w:jc w:val="center"/>
            </w:pPr>
            <w:r>
              <w:t>A</w:t>
            </w:r>
          </w:p>
        </w:tc>
        <w:tc>
          <w:tcPr>
            <w:tcW w:w="3330" w:type="dxa"/>
          </w:tcPr>
          <w:p w14:paraId="40F31B5F" w14:textId="3BADCD79" w:rsidR="00001AE2" w:rsidRDefault="005026A6" w:rsidP="007D269F">
            <w:r>
              <w:t>Benefits Advisor Paul</w:t>
            </w:r>
          </w:p>
        </w:tc>
        <w:tc>
          <w:tcPr>
            <w:tcW w:w="990" w:type="dxa"/>
          </w:tcPr>
          <w:p w14:paraId="496DEE6B" w14:textId="1CD0537F" w:rsidR="00001AE2" w:rsidRDefault="00E469D8" w:rsidP="00DD6E10">
            <w:pPr>
              <w:jc w:val="center"/>
            </w:pPr>
            <w:r>
              <w:t>P</w:t>
            </w:r>
          </w:p>
        </w:tc>
      </w:tr>
      <w:tr w:rsidR="00001AE2" w14:paraId="1490D915" w14:textId="77777777" w:rsidTr="005A17AC">
        <w:tc>
          <w:tcPr>
            <w:tcW w:w="4045" w:type="dxa"/>
          </w:tcPr>
          <w:p w14:paraId="34998ED3" w14:textId="3E345A31" w:rsidR="00001AE2" w:rsidRDefault="00001AE2">
            <w:r>
              <w:t xml:space="preserve">Quartermaster </w:t>
            </w:r>
            <w:r w:rsidR="00D622AE">
              <w:t>Mark Durland</w:t>
            </w:r>
          </w:p>
        </w:tc>
        <w:tc>
          <w:tcPr>
            <w:tcW w:w="720" w:type="dxa"/>
          </w:tcPr>
          <w:p w14:paraId="02090102" w14:textId="6B352D57" w:rsidR="00001AE2" w:rsidRDefault="00D622AE" w:rsidP="00DD6E10">
            <w:pPr>
              <w:jc w:val="center"/>
            </w:pPr>
            <w:r>
              <w:t>P</w:t>
            </w:r>
          </w:p>
        </w:tc>
        <w:tc>
          <w:tcPr>
            <w:tcW w:w="3330" w:type="dxa"/>
          </w:tcPr>
          <w:p w14:paraId="2E7860BA" w14:textId="6858E376" w:rsidR="00001AE2" w:rsidRDefault="00001AE2" w:rsidP="00303BEB">
            <w:r>
              <w:t xml:space="preserve">Trustee-3 Year </w:t>
            </w:r>
            <w:r w:rsidR="00B202F9">
              <w:t xml:space="preserve">Jerry </w:t>
            </w:r>
            <w:proofErr w:type="spellStart"/>
            <w:r w:rsidR="00B202F9">
              <w:t>Robinsn</w:t>
            </w:r>
            <w:proofErr w:type="spellEnd"/>
          </w:p>
        </w:tc>
        <w:tc>
          <w:tcPr>
            <w:tcW w:w="990" w:type="dxa"/>
          </w:tcPr>
          <w:p w14:paraId="5B237F7C" w14:textId="59DA461A" w:rsidR="00001AE2" w:rsidRDefault="00080C2F" w:rsidP="00DD6E10">
            <w:pPr>
              <w:jc w:val="center"/>
            </w:pPr>
            <w:r>
              <w:t>A</w:t>
            </w:r>
          </w:p>
        </w:tc>
      </w:tr>
      <w:tr w:rsidR="00001AE2" w14:paraId="498325A6" w14:textId="77777777" w:rsidTr="005A17AC">
        <w:tc>
          <w:tcPr>
            <w:tcW w:w="4045" w:type="dxa"/>
          </w:tcPr>
          <w:p w14:paraId="13E4A4BE" w14:textId="7E8D2202" w:rsidR="00001AE2" w:rsidRDefault="00001AE2">
            <w:r>
              <w:t xml:space="preserve">Adjutant </w:t>
            </w:r>
            <w:r w:rsidR="00D622AE">
              <w:t>Mark Durland</w:t>
            </w:r>
          </w:p>
        </w:tc>
        <w:tc>
          <w:tcPr>
            <w:tcW w:w="720" w:type="dxa"/>
          </w:tcPr>
          <w:p w14:paraId="4590C3A5" w14:textId="4FF0F367" w:rsidR="00001AE2" w:rsidRDefault="00D622AE" w:rsidP="00DD6E10">
            <w:pPr>
              <w:jc w:val="center"/>
            </w:pPr>
            <w:r>
              <w:t>P</w:t>
            </w:r>
          </w:p>
        </w:tc>
        <w:tc>
          <w:tcPr>
            <w:tcW w:w="3330" w:type="dxa"/>
          </w:tcPr>
          <w:p w14:paraId="5DAE7ABD" w14:textId="4743C1EE" w:rsidR="00001AE2" w:rsidRDefault="00001AE2" w:rsidP="00303BEB">
            <w:r>
              <w:t xml:space="preserve">Trustee-2 Year </w:t>
            </w:r>
            <w:r w:rsidR="00667A9B">
              <w:t>Larry Miller</w:t>
            </w:r>
          </w:p>
        </w:tc>
        <w:tc>
          <w:tcPr>
            <w:tcW w:w="990" w:type="dxa"/>
          </w:tcPr>
          <w:p w14:paraId="09A790C9" w14:textId="6A9B4C62" w:rsidR="00001AE2" w:rsidRDefault="002021E2" w:rsidP="00DD6E10">
            <w:pPr>
              <w:jc w:val="center"/>
            </w:pPr>
            <w:r>
              <w:t>P</w:t>
            </w:r>
          </w:p>
        </w:tc>
      </w:tr>
      <w:tr w:rsidR="00001AE2" w14:paraId="136A2FC3" w14:textId="77777777" w:rsidTr="005A17AC">
        <w:tc>
          <w:tcPr>
            <w:tcW w:w="4045" w:type="dxa"/>
          </w:tcPr>
          <w:p w14:paraId="47483B1A" w14:textId="22D2BB08" w:rsidR="00001AE2" w:rsidRDefault="00001AE2">
            <w:r>
              <w:t xml:space="preserve">Judge Advocate </w:t>
            </w:r>
            <w:r w:rsidR="00BE4FAF">
              <w:t>Mark Durland</w:t>
            </w:r>
          </w:p>
        </w:tc>
        <w:tc>
          <w:tcPr>
            <w:tcW w:w="720" w:type="dxa"/>
          </w:tcPr>
          <w:p w14:paraId="39104091" w14:textId="7137321B" w:rsidR="00001AE2" w:rsidRDefault="00BE4FAF" w:rsidP="00DD6E10">
            <w:pPr>
              <w:jc w:val="center"/>
            </w:pPr>
            <w:r>
              <w:t>P</w:t>
            </w:r>
          </w:p>
        </w:tc>
        <w:tc>
          <w:tcPr>
            <w:tcW w:w="3330" w:type="dxa"/>
          </w:tcPr>
          <w:p w14:paraId="3F89D8A3" w14:textId="2F3B1CEC" w:rsidR="00001AE2" w:rsidRDefault="00001AE2" w:rsidP="00303BEB">
            <w:r>
              <w:t xml:space="preserve">Trustee-1 Year </w:t>
            </w:r>
            <w:r w:rsidR="00894EC0">
              <w:t>Dustin Roach</w:t>
            </w:r>
          </w:p>
        </w:tc>
        <w:tc>
          <w:tcPr>
            <w:tcW w:w="990" w:type="dxa"/>
          </w:tcPr>
          <w:p w14:paraId="2648B684" w14:textId="1F580480" w:rsidR="00001AE2" w:rsidRDefault="00550FA0" w:rsidP="00DD6E10">
            <w:pPr>
              <w:jc w:val="center"/>
            </w:pPr>
            <w:r>
              <w:t>P</w:t>
            </w:r>
          </w:p>
        </w:tc>
      </w:tr>
      <w:tr w:rsidR="00001AE2" w14:paraId="1B464EE2" w14:textId="77777777" w:rsidTr="005A17AC">
        <w:tc>
          <w:tcPr>
            <w:tcW w:w="4045" w:type="dxa"/>
          </w:tcPr>
          <w:p w14:paraId="6BB7030F" w14:textId="45ADB7EF" w:rsidR="00001AE2" w:rsidRDefault="00001AE2">
            <w:r>
              <w:t xml:space="preserve">Chaplain Harold </w:t>
            </w:r>
            <w:proofErr w:type="spellStart"/>
            <w:r>
              <w:t>Dedo</w:t>
            </w:r>
            <w:proofErr w:type="spellEnd"/>
          </w:p>
        </w:tc>
        <w:tc>
          <w:tcPr>
            <w:tcW w:w="720" w:type="dxa"/>
          </w:tcPr>
          <w:p w14:paraId="66FD51A1" w14:textId="62183520" w:rsidR="00001AE2" w:rsidRDefault="005F72A4" w:rsidP="00DD6E10">
            <w:pPr>
              <w:jc w:val="center"/>
            </w:pPr>
            <w:r>
              <w:t>A</w:t>
            </w:r>
          </w:p>
        </w:tc>
        <w:tc>
          <w:tcPr>
            <w:tcW w:w="3330" w:type="dxa"/>
          </w:tcPr>
          <w:p w14:paraId="1F317F02" w14:textId="7C9E430A" w:rsidR="00001AE2" w:rsidRDefault="00001AE2"/>
        </w:tc>
        <w:tc>
          <w:tcPr>
            <w:tcW w:w="990" w:type="dxa"/>
          </w:tcPr>
          <w:p w14:paraId="48E22A52" w14:textId="56B51973" w:rsidR="00001AE2" w:rsidRDefault="00001AE2" w:rsidP="00DD6E10">
            <w:pPr>
              <w:jc w:val="center"/>
            </w:pPr>
          </w:p>
        </w:tc>
      </w:tr>
    </w:tbl>
    <w:p w14:paraId="734CE434" w14:textId="6115C96A" w:rsidR="00DD6E10" w:rsidRDefault="00B178D7">
      <w:r>
        <w:t>P=</w:t>
      </w:r>
      <w:proofErr w:type="gramStart"/>
      <w:r>
        <w:t>Present  A</w:t>
      </w:r>
      <w:proofErr w:type="gramEnd"/>
      <w:r>
        <w:t>=Absent  V=Attended virtually</w:t>
      </w:r>
    </w:p>
    <w:p w14:paraId="305CBE6C" w14:textId="643E45B0" w:rsidR="00153D80" w:rsidRDefault="00616417" w:rsidP="009720C2">
      <w:r>
        <w:t>READING AND REFERRING</w:t>
      </w:r>
      <w:r w:rsidR="00D4404B">
        <w:t xml:space="preserve"> </w:t>
      </w:r>
      <w:r>
        <w:t>OF APPLICATIONS FOR MEMBERSHIP, REPORT OF INVESTIGATING COMMITTEE</w:t>
      </w:r>
      <w:r w:rsidR="00354495">
        <w:t xml:space="preserve">: </w:t>
      </w:r>
      <w:r w:rsidR="00D4404B">
        <w:t>None</w:t>
      </w:r>
      <w:r w:rsidR="00AA0630">
        <w:t xml:space="preserve">.  </w:t>
      </w:r>
    </w:p>
    <w:p w14:paraId="4085406E" w14:textId="5ABDDC34" w:rsidR="007618C5" w:rsidRDefault="00616417" w:rsidP="00AC74C1">
      <w:r>
        <w:t>BALLOTING FOR CANDIDAT</w:t>
      </w:r>
      <w:r w:rsidR="009506EB">
        <w:t xml:space="preserve">ES AND MUSTERING IN OF RECRUITS: </w:t>
      </w:r>
    </w:p>
    <w:p w14:paraId="662E283C" w14:textId="696C552E" w:rsidR="00DD6E10" w:rsidRDefault="00DD6E10">
      <w:r>
        <w:t>READING OF MINU</w:t>
      </w:r>
      <w:r w:rsidR="00A543CC">
        <w:t>T</w:t>
      </w:r>
      <w:r>
        <w:t>ES OF PREVIOUS MEETING HELD</w:t>
      </w:r>
      <w:r w:rsidR="001A4E9C">
        <w:t xml:space="preserve"> </w:t>
      </w:r>
      <w:r w:rsidR="00B47EA0">
        <w:t>September 16</w:t>
      </w:r>
      <w:r w:rsidR="0039371F">
        <w:t>, 202</w:t>
      </w:r>
      <w:r w:rsidR="00002D1F">
        <w:t>5</w:t>
      </w:r>
      <w:r w:rsidR="001A4E9C">
        <w:t xml:space="preserve"> were </w:t>
      </w:r>
      <w:r w:rsidR="00A65EAB">
        <w:t>presented</w:t>
      </w:r>
      <w:r w:rsidR="00F9220B">
        <w:t>.</w:t>
      </w:r>
      <w:r w:rsidR="00345079">
        <w:t xml:space="preserve">  </w:t>
      </w:r>
      <w:r w:rsidR="00C202C3">
        <w:t>Motion to accept</w:t>
      </w:r>
      <w:r w:rsidR="00BB0D16">
        <w:t xml:space="preserve"> with corrections</w:t>
      </w:r>
      <w:r w:rsidR="00C202C3">
        <w:t xml:space="preserve"> by Comrade </w:t>
      </w:r>
      <w:r w:rsidR="00560E5E">
        <w:t>Paul</w:t>
      </w:r>
      <w:r w:rsidR="00C202C3">
        <w:t xml:space="preserve">, second by Comrade </w:t>
      </w:r>
      <w:r w:rsidR="00560E5E">
        <w:t>Roach</w:t>
      </w:r>
      <w:r w:rsidR="00C202C3">
        <w:t>.  Approved by unanimous voice.</w:t>
      </w:r>
    </w:p>
    <w:p w14:paraId="01FD6CE8" w14:textId="0261CB96" w:rsidR="00C16755" w:rsidRDefault="001A4E9C" w:rsidP="00B51747">
      <w:r>
        <w:t>REPORT OF THE QUARTERMASTER DISBURSEMENTS</w:t>
      </w:r>
      <w:r w:rsidR="004A7181">
        <w:t>:</w:t>
      </w:r>
      <w:r w:rsidR="007A6F47">
        <w:t xml:space="preserve">  </w:t>
      </w:r>
      <w:r w:rsidR="00E60D6B">
        <w:t>Distributed with prior month’s minutes.</w:t>
      </w:r>
      <w:r w:rsidR="001E191B">
        <w:t xml:space="preserve"> </w:t>
      </w:r>
    </w:p>
    <w:p w14:paraId="331ED4D7" w14:textId="63F11E8E" w:rsidR="007A6F47" w:rsidRDefault="001A4E9C" w:rsidP="0041537D">
      <w:r>
        <w:t xml:space="preserve">REPORT OF QUARTERMASTER IN DETAIL: </w:t>
      </w:r>
      <w:r w:rsidR="00A02E47">
        <w:t xml:space="preserve"> </w:t>
      </w:r>
      <w:r w:rsidR="001F6124">
        <w:t xml:space="preserve">Motion to approve by Comrade </w:t>
      </w:r>
      <w:r w:rsidR="00334F17">
        <w:t>Roach</w:t>
      </w:r>
      <w:r w:rsidR="001F6124">
        <w:t xml:space="preserve">, second by Comrade </w:t>
      </w:r>
      <w:r w:rsidR="00334F17">
        <w:t>McMahon, approved</w:t>
      </w:r>
      <w:r w:rsidR="001F6124">
        <w:t xml:space="preserve"> by unanimous voice.</w:t>
      </w:r>
    </w:p>
    <w:p w14:paraId="06363695" w14:textId="041D4C0E" w:rsidR="00D60304" w:rsidRDefault="00404DBF">
      <w:r>
        <w:t>READING OF BILLS</w:t>
      </w:r>
      <w:r w:rsidR="006A44DB">
        <w:t xml:space="preserve">: </w:t>
      </w:r>
      <w:r w:rsidR="001F6124">
        <w:t xml:space="preserve">Motion by Comrade Perrin to donate </w:t>
      </w:r>
      <w:r w:rsidR="00781C3F">
        <w:t>$100 to VVF</w:t>
      </w:r>
      <w:r w:rsidR="001F6124">
        <w:t xml:space="preserve">, second by Comrade </w:t>
      </w:r>
      <w:r w:rsidR="00781C3F">
        <w:t>McMahon</w:t>
      </w:r>
      <w:r w:rsidR="001F6124">
        <w:t>, approved by unanimous voice.</w:t>
      </w:r>
    </w:p>
    <w:p w14:paraId="3B187F1B" w14:textId="73970457" w:rsidR="00D8155A" w:rsidRDefault="00D8155A">
      <w:r>
        <w:t>REPORT OF CHAPLAIN:</w:t>
      </w:r>
      <w:r w:rsidR="00881ECD">
        <w:t xml:space="preserve"> </w:t>
      </w:r>
      <w:r w:rsidR="007B13C6">
        <w:t xml:space="preserve">None (Chaplain </w:t>
      </w:r>
      <w:r w:rsidR="001F6124">
        <w:t>unavailable</w:t>
      </w:r>
      <w:r w:rsidR="007B13C6">
        <w:t>)</w:t>
      </w:r>
    </w:p>
    <w:p w14:paraId="2D73EB68" w14:textId="74F2FCEF" w:rsidR="00D60304" w:rsidRDefault="00B51747" w:rsidP="00FA0296">
      <w:r>
        <w:t>REPORT OF SERVICE OFFICER:</w:t>
      </w:r>
      <w:r w:rsidR="00532FD5">
        <w:tab/>
      </w:r>
      <w:r w:rsidR="00062428">
        <w:t>Interacted with Healing Waters on claims</w:t>
      </w:r>
      <w:r w:rsidR="00DA1385">
        <w:t>.</w:t>
      </w:r>
      <w:r w:rsidR="009A2223">
        <w:t xml:space="preserve"> Noted government shutdown is in 3</w:t>
      </w:r>
      <w:r w:rsidR="009A2223" w:rsidRPr="009A2223">
        <w:rPr>
          <w:vertAlign w:val="superscript"/>
        </w:rPr>
        <w:t>rd</w:t>
      </w:r>
      <w:r w:rsidR="009A2223">
        <w:t xml:space="preserve"> week, that healthcare</w:t>
      </w:r>
      <w:r w:rsidR="00065639">
        <w:t xml:space="preserve"> is open, VBA is closed to public but still doing work.  </w:t>
      </w:r>
      <w:r w:rsidR="007D13FE">
        <w:t>Gulf War Syndrome now has</w:t>
      </w:r>
      <w:r w:rsidR="00A15AD4">
        <w:t xml:space="preserve"> ICD code</w:t>
      </w:r>
      <w:r w:rsidR="004C7968">
        <w:t>.</w:t>
      </w:r>
      <w:r w:rsidR="00A018AF">
        <w:t xml:space="preserve">  Washington Post inaccurate reporting noted.</w:t>
      </w:r>
      <w:r w:rsidR="00892970">
        <w:t xml:space="preserve">  </w:t>
      </w:r>
      <w:r w:rsidR="00B36512">
        <w:t xml:space="preserve">Noted claim sharks are still active.  </w:t>
      </w:r>
      <w:r w:rsidR="00702BDA">
        <w:t xml:space="preserve"> </w:t>
      </w:r>
    </w:p>
    <w:p w14:paraId="7118E508" w14:textId="5A7B56EF" w:rsidR="0074457A" w:rsidRDefault="00404DBF" w:rsidP="00016E8D">
      <w:r>
        <w:t>R</w:t>
      </w:r>
      <w:r w:rsidR="00FA0296">
        <w:t xml:space="preserve">EADING OF COMMUNICATIONS: </w:t>
      </w:r>
      <w:r w:rsidR="000E4301">
        <w:t>None</w:t>
      </w:r>
    </w:p>
    <w:p w14:paraId="5B3D672A" w14:textId="449C515B" w:rsidR="008E1582" w:rsidRDefault="00566EB6" w:rsidP="008E1582">
      <w:r>
        <w:lastRenderedPageBreak/>
        <w:t>REPORT ON COMRADES OR THE FAMILIES OF COMRADES IN DISTRESS</w:t>
      </w:r>
      <w:r w:rsidR="00EA5230">
        <w:t xml:space="preserve">: </w:t>
      </w:r>
    </w:p>
    <w:p w14:paraId="7CFAB251" w14:textId="77777777" w:rsidR="001F6124" w:rsidRDefault="000E4301" w:rsidP="00C11AC0">
      <w:r>
        <w:tab/>
        <w:t>Chaplain</w:t>
      </w:r>
      <w:r w:rsidR="001F6124">
        <w:t xml:space="preserve"> in stroke rehabilitation.</w:t>
      </w:r>
    </w:p>
    <w:p w14:paraId="2385C3AC" w14:textId="755B3E02" w:rsidR="00B7349B" w:rsidRDefault="001F6124" w:rsidP="00C11AC0">
      <w:r>
        <w:tab/>
        <w:t>Comrade Maas in transition care for foot wound.</w:t>
      </w:r>
      <w:r w:rsidR="000E4301">
        <w:t xml:space="preserve"> </w:t>
      </w:r>
      <w:r w:rsidR="00B7349B">
        <w:tab/>
      </w:r>
    </w:p>
    <w:p w14:paraId="628491C1" w14:textId="7987D167" w:rsidR="00404DBF" w:rsidRDefault="00404DBF">
      <w:r>
        <w:t xml:space="preserve">REPORTS OF COMMITTEES, STANDING AND SPECIAL.  </w:t>
      </w:r>
    </w:p>
    <w:p w14:paraId="6D0D198B" w14:textId="44419FA3" w:rsidR="007F0F61" w:rsidRDefault="00DC39F8" w:rsidP="00B61CDA">
      <w:pPr>
        <w:ind w:left="720"/>
      </w:pPr>
      <w:r>
        <w:t>Buddy Poppy Committee:</w:t>
      </w:r>
      <w:r w:rsidR="0056075B">
        <w:t xml:space="preserve"> </w:t>
      </w:r>
      <w:r w:rsidR="00156547">
        <w:t>Supply received.</w:t>
      </w:r>
      <w:r w:rsidR="00B45827">
        <w:t xml:space="preserve">  Distribution 4 volunteers</w:t>
      </w:r>
      <w:r w:rsidR="001F6124">
        <w:t xml:space="preserve"> (Comrades</w:t>
      </w:r>
      <w:r w:rsidR="00B45827">
        <w:t xml:space="preserve"> Roach, Sanderson, Paul, McMahon</w:t>
      </w:r>
      <w:r w:rsidR="001F6124">
        <w:t>)</w:t>
      </w:r>
      <w:r w:rsidR="00B45827">
        <w:t xml:space="preserve"> at Chic Fi</w:t>
      </w:r>
      <w:r w:rsidR="00A8722F">
        <w:t xml:space="preserve">l </w:t>
      </w:r>
      <w:r w:rsidR="001F6124">
        <w:t>A on</w:t>
      </w:r>
      <w:r w:rsidR="00A8722F">
        <w:t xml:space="preserve"> </w:t>
      </w:r>
      <w:r w:rsidR="00733E4A">
        <w:t>Tuesday</w:t>
      </w:r>
      <w:r w:rsidR="00105D24">
        <w:t>, November 11.</w:t>
      </w:r>
      <w:r w:rsidR="004D3ECF">
        <w:t xml:space="preserve">  Saturday November </w:t>
      </w:r>
      <w:proofErr w:type="gramStart"/>
      <w:r w:rsidR="004D3ECF">
        <w:t>8</w:t>
      </w:r>
      <w:r w:rsidR="000D765C">
        <w:t xml:space="preserve"> </w:t>
      </w:r>
      <w:r w:rsidR="001F6124">
        <w:t xml:space="preserve"> with</w:t>
      </w:r>
      <w:proofErr w:type="gramEnd"/>
      <w:r w:rsidR="001F6124">
        <w:t xml:space="preserve"> Comrades </w:t>
      </w:r>
      <w:r w:rsidR="000D765C">
        <w:t>Sanderson, Roach</w:t>
      </w:r>
      <w:r w:rsidR="00706543">
        <w:t xml:space="preserve"> at B</w:t>
      </w:r>
      <w:r w:rsidR="001F6124">
        <w:t>uffalo Wild Wings</w:t>
      </w:r>
      <w:r w:rsidR="00A93157">
        <w:t>.</w:t>
      </w:r>
    </w:p>
    <w:p w14:paraId="05D5E6B0" w14:textId="61478BD9" w:rsidR="00FB14E1" w:rsidRPr="00FB14E1" w:rsidRDefault="009440F3" w:rsidP="00FB14E1">
      <w:pPr>
        <w:shd w:val="clear" w:color="auto" w:fill="FFFFFF"/>
        <w:ind w:left="720"/>
        <w:rPr>
          <w:rFonts w:cstheme="minorHAnsi"/>
        </w:rPr>
      </w:pPr>
      <w:r>
        <w:t>Patriotic Programs Committee:</w:t>
      </w:r>
      <w:r w:rsidR="00282342">
        <w:rPr>
          <w:rFonts w:cstheme="minorHAnsi"/>
        </w:rPr>
        <w:t xml:space="preserve"> </w:t>
      </w:r>
      <w:r w:rsidR="007D7F49">
        <w:rPr>
          <w:rFonts w:cstheme="minorHAnsi"/>
        </w:rPr>
        <w:t xml:space="preserve">Comrade </w:t>
      </w:r>
      <w:r w:rsidR="00D622AE">
        <w:rPr>
          <w:rFonts w:cstheme="minorHAnsi"/>
        </w:rPr>
        <w:t xml:space="preserve">Durland has access to </w:t>
      </w:r>
      <w:proofErr w:type="spellStart"/>
      <w:r w:rsidR="00D622AE">
        <w:rPr>
          <w:rFonts w:cstheme="minorHAnsi"/>
        </w:rPr>
        <w:t>ScholarsApp</w:t>
      </w:r>
      <w:proofErr w:type="spellEnd"/>
      <w:r w:rsidR="00D622AE">
        <w:rPr>
          <w:rFonts w:cstheme="minorHAnsi"/>
        </w:rPr>
        <w:t xml:space="preserve"> and has made contact with fliers to Waynesboro High School, Kate Collins Middle School, and Henley Middle School in Crozet.</w:t>
      </w:r>
    </w:p>
    <w:p w14:paraId="2A2A05FC" w14:textId="1B20AF99" w:rsidR="00166E17" w:rsidRDefault="00F50655" w:rsidP="00CE1D10">
      <w:pPr>
        <w:ind w:left="720"/>
      </w:pPr>
      <w:r>
        <w:t>Safety</w:t>
      </w:r>
      <w:r w:rsidR="004C5A3A">
        <w:t xml:space="preserve">: </w:t>
      </w:r>
      <w:r w:rsidR="00D622AE">
        <w:t>No presentation this month.</w:t>
      </w:r>
    </w:p>
    <w:p w14:paraId="7386B775" w14:textId="39F3F50C" w:rsidR="00166E17" w:rsidRDefault="00D8155A" w:rsidP="00CE1D10">
      <w:pPr>
        <w:ind w:left="720"/>
      </w:pPr>
      <w:r>
        <w:t xml:space="preserve">Valley Veterans Ride for Heroes (VVR4H): </w:t>
      </w:r>
      <w:r w:rsidR="008855D8">
        <w:t>No report</w:t>
      </w:r>
    </w:p>
    <w:p w14:paraId="60FC3405" w14:textId="2198A2FD" w:rsidR="00FB14E1" w:rsidRDefault="00FB14E1" w:rsidP="00FB14E1">
      <w:pPr>
        <w:ind w:left="720"/>
      </w:pPr>
      <w:r>
        <w:t xml:space="preserve">All-American/All-State Programs Status: </w:t>
      </w:r>
      <w:r w:rsidR="007A20C0">
        <w:t xml:space="preserve">SVC Bryan McMahon </w:t>
      </w:r>
      <w:r w:rsidR="008855D8">
        <w:t>attended</w:t>
      </w:r>
      <w:r w:rsidR="00C33942">
        <w:t xml:space="preserve"> School of Instruction.  Membership trending positively (97.7%).  </w:t>
      </w:r>
    </w:p>
    <w:p w14:paraId="1A544A23" w14:textId="661467F9" w:rsidR="00CB144B" w:rsidRDefault="00404DBF" w:rsidP="007F0F61">
      <w:r>
        <w:t>UNFINISHED BUSINESS:</w:t>
      </w:r>
      <w:r w:rsidR="00DF3014">
        <w:t xml:space="preserve">  </w:t>
      </w:r>
    </w:p>
    <w:p w14:paraId="77A1A200" w14:textId="196E99A3" w:rsidR="00BA3936" w:rsidRDefault="00720D59" w:rsidP="00353EC7">
      <w:pPr>
        <w:ind w:left="720"/>
      </w:pPr>
      <w:r>
        <w:t>Comrade Dixon declined</w:t>
      </w:r>
      <w:r w:rsidR="007E0428">
        <w:t xml:space="preserve"> $300 award for State Convention attendance.</w:t>
      </w:r>
    </w:p>
    <w:p w14:paraId="37136936" w14:textId="49EB6BB5" w:rsidR="001541D8" w:rsidRDefault="008C0C33" w:rsidP="00353EC7">
      <w:pPr>
        <w:ind w:left="720"/>
      </w:pPr>
      <w:r>
        <w:t xml:space="preserve">Regarding motion </w:t>
      </w:r>
      <w:r w:rsidR="00D15972">
        <w:t>to purchase c</w:t>
      </w:r>
      <w:r w:rsidR="001541D8">
        <w:t>anopy, table, Post identifiers, collection containers.</w:t>
      </w:r>
      <w:r w:rsidR="00D15972">
        <w:t xml:space="preserve"> (approx. $500).  </w:t>
      </w:r>
      <w:r>
        <w:t xml:space="preserve">If anyone is working on </w:t>
      </w:r>
      <w:proofErr w:type="gramStart"/>
      <w:r>
        <w:t>purchases</w:t>
      </w:r>
      <w:proofErr w:type="gramEnd"/>
      <w:r>
        <w:t xml:space="preserve"> please notify Quartermaster Durland so he can make sure we don’t buy excess.  SVC McMahon is leading the purchase effort and has </w:t>
      </w:r>
      <w:r w:rsidR="001F6124">
        <w:t>procured</w:t>
      </w:r>
      <w:r>
        <w:t xml:space="preserve"> canopy, table, and donation box.</w:t>
      </w:r>
    </w:p>
    <w:p w14:paraId="609909FC" w14:textId="024233DD" w:rsidR="00F953A7" w:rsidRDefault="00F953A7" w:rsidP="00353EC7">
      <w:pPr>
        <w:ind w:left="720"/>
      </w:pPr>
      <w:r>
        <w:t>Transfer of trailer</w:t>
      </w:r>
      <w:r w:rsidR="001F6124">
        <w:t xml:space="preserve"> remains open.</w:t>
      </w:r>
    </w:p>
    <w:p w14:paraId="6F8F1E1B" w14:textId="77777777" w:rsidR="00F953A7" w:rsidRDefault="00F953A7" w:rsidP="00353EC7">
      <w:pPr>
        <w:ind w:left="720"/>
      </w:pPr>
    </w:p>
    <w:p w14:paraId="53A50DA7" w14:textId="6C61ED36" w:rsidR="008E1582" w:rsidRDefault="00404DBF" w:rsidP="006E391A">
      <w:r>
        <w:t>NEW BUSINESS:</w:t>
      </w:r>
      <w:r w:rsidR="0039371F">
        <w:tab/>
      </w:r>
      <w:r w:rsidR="005F22E8">
        <w:t xml:space="preserve"> </w:t>
      </w:r>
    </w:p>
    <w:p w14:paraId="144E9071" w14:textId="4DC7BF86" w:rsidR="00BD15FE" w:rsidRDefault="000B2269" w:rsidP="009B0CDA">
      <w:r>
        <w:tab/>
      </w:r>
      <w:r w:rsidR="004C7FFE">
        <w:t xml:space="preserve">Comrade Commander </w:t>
      </w:r>
      <w:r w:rsidR="009C03EC">
        <w:t>recommended we consider purchasing coins recognizing All-American Post.</w:t>
      </w:r>
    </w:p>
    <w:p w14:paraId="08E69B98" w14:textId="1A644360" w:rsidR="0073024C" w:rsidRDefault="009C03EC" w:rsidP="007D269F">
      <w:r>
        <w:tab/>
      </w:r>
      <w:r w:rsidR="00404DBF">
        <w:t xml:space="preserve">GOOD OF THE ORDER:  </w:t>
      </w:r>
    </w:p>
    <w:p w14:paraId="49D29AAA" w14:textId="1976C8D4" w:rsidR="00A2685C" w:rsidRDefault="005D1FA8" w:rsidP="007D269F">
      <w:r>
        <w:tab/>
      </w:r>
      <w:r w:rsidR="001F6124">
        <w:t xml:space="preserve">Department of Virginia </w:t>
      </w:r>
      <w:r w:rsidR="00446F8A">
        <w:t>Raffle tickets</w:t>
      </w:r>
      <w:r w:rsidR="001F6124">
        <w:t xml:space="preserve"> are for sale.  $20 each.  See Quartermaster for purchase.</w:t>
      </w:r>
    </w:p>
    <w:p w14:paraId="433D21B8" w14:textId="6BD02E8D" w:rsidR="00075885" w:rsidRDefault="00075885" w:rsidP="007D269F">
      <w:r>
        <w:lastRenderedPageBreak/>
        <w:tab/>
      </w:r>
      <w:r w:rsidR="001F6124">
        <w:t xml:space="preserve">Comrade </w:t>
      </w:r>
      <w:r>
        <w:t>Roach discussed AI use in</w:t>
      </w:r>
      <w:r w:rsidR="005D1965">
        <w:t xml:space="preserve"> scams (FaceTime, </w:t>
      </w:r>
      <w:proofErr w:type="spellStart"/>
      <w:r w:rsidR="005D1965">
        <w:t>etc</w:t>
      </w:r>
      <w:proofErr w:type="spellEnd"/>
      <w:r w:rsidR="005D1965">
        <w:t>).</w:t>
      </w:r>
    </w:p>
    <w:p w14:paraId="2655D77C" w14:textId="3DE68085" w:rsidR="00002D1F" w:rsidRDefault="002E627F" w:rsidP="001548CF">
      <w:pPr>
        <w:ind w:firstLine="720"/>
      </w:pPr>
      <w:r>
        <w:t xml:space="preserve">50/50 </w:t>
      </w:r>
      <w:r w:rsidR="0098509D">
        <w:t xml:space="preserve">to Comrade </w:t>
      </w:r>
      <w:r w:rsidR="003B3F09">
        <w:t>Paul</w:t>
      </w:r>
      <w:r w:rsidR="0098509D">
        <w:t>, donated to Post.</w:t>
      </w:r>
      <w:r>
        <w:t xml:space="preserve"> </w:t>
      </w:r>
      <w:r w:rsidR="00894EA4">
        <w:t>T</w:t>
      </w:r>
      <w:r>
        <w:t>otal $</w:t>
      </w:r>
      <w:r w:rsidR="001F7005">
        <w:t>20</w:t>
      </w:r>
      <w:r>
        <w:t xml:space="preserve"> to Post</w:t>
      </w:r>
      <w:r w:rsidR="001F6124">
        <w:t xml:space="preserve"> dues relief.</w:t>
      </w:r>
    </w:p>
    <w:p w14:paraId="7CB378D2" w14:textId="77777777" w:rsidR="00002D1F" w:rsidRDefault="00002D1F" w:rsidP="00742D5D"/>
    <w:p w14:paraId="2B262B7A" w14:textId="7CEFD474" w:rsidR="00A03CC8" w:rsidRDefault="00A03CC8" w:rsidP="00742D5D">
      <w:r>
        <w:t>Moved by Comrade</w:t>
      </w:r>
      <w:r w:rsidR="00211217">
        <w:t xml:space="preserve"> </w:t>
      </w:r>
      <w:r w:rsidR="00197E47">
        <w:t>Perrin</w:t>
      </w:r>
      <w:r w:rsidR="004C1FB1">
        <w:t>, s</w:t>
      </w:r>
      <w:r>
        <w:t>econded by Comrade</w:t>
      </w:r>
      <w:r w:rsidR="00017531">
        <w:t xml:space="preserve"> </w:t>
      </w:r>
      <w:r w:rsidR="00197E47">
        <w:t>Paul</w:t>
      </w:r>
      <w:r w:rsidR="00A60791">
        <w:t xml:space="preserve"> </w:t>
      </w:r>
      <w:r>
        <w:t>that we proceed to close.</w:t>
      </w:r>
      <w:r w:rsidR="002A6473">
        <w:t xml:space="preserve">  </w:t>
      </w:r>
      <w:r w:rsidR="00027756">
        <w:t xml:space="preserve">Next business meeting at </w:t>
      </w:r>
      <w:r w:rsidR="00B41D29">
        <w:t>6:30 pm</w:t>
      </w:r>
      <w:r w:rsidR="00027756">
        <w:t xml:space="preserve">, Tuesday, </w:t>
      </w:r>
      <w:r w:rsidR="003603A4">
        <w:t>November 18</w:t>
      </w:r>
      <w:r w:rsidR="00BF2D96">
        <w:t>, 2025</w:t>
      </w:r>
      <w:r w:rsidR="008E72DF">
        <w:t xml:space="preserve"> </w:t>
      </w:r>
      <w:r w:rsidR="00D4739C">
        <w:t>at Salute of Virginia</w:t>
      </w:r>
      <w:r w:rsidR="00027756">
        <w:t>.</w:t>
      </w:r>
      <w:r w:rsidR="000E7D5D">
        <w:t xml:space="preserve">  </w:t>
      </w:r>
    </w:p>
    <w:p w14:paraId="725EA32F" w14:textId="4EDD350C" w:rsidR="00A03CC8" w:rsidRDefault="00A03CC8">
      <w:r>
        <w:t>CLOSING CEREMONIES: Meeting closed</w:t>
      </w:r>
      <w:r w:rsidR="00DB56FE">
        <w:t xml:space="preserve"> by </w:t>
      </w:r>
      <w:r w:rsidR="0005083D">
        <w:t>Commander Sanderson</w:t>
      </w:r>
      <w:r>
        <w:t xml:space="preserve"> in due form at</w:t>
      </w:r>
      <w:r w:rsidR="00017531">
        <w:t xml:space="preserve"> </w:t>
      </w:r>
      <w:r w:rsidR="00211217">
        <w:t>7:</w:t>
      </w:r>
      <w:r w:rsidR="00306E9D">
        <w:t>4</w:t>
      </w:r>
      <w:r w:rsidR="00EB2499">
        <w:t>5</w:t>
      </w:r>
      <w:r w:rsidR="00B37868">
        <w:t xml:space="preserve"> </w:t>
      </w:r>
      <w:r>
        <w:t>pm.</w:t>
      </w:r>
    </w:p>
    <w:p w14:paraId="33A7474C" w14:textId="587B6CC9" w:rsidR="000948B1" w:rsidRDefault="000948B1">
      <w:r>
        <w:t xml:space="preserve">Respectfully submitted Tuesday, </w:t>
      </w:r>
      <w:r w:rsidR="00102A26">
        <w:t>November 18</w:t>
      </w:r>
      <w:r w:rsidR="00BF2D96">
        <w:t>, 2025</w:t>
      </w:r>
      <w:r>
        <w:t>.</w:t>
      </w:r>
    </w:p>
    <w:p w14:paraId="4E3B72C1" w14:textId="5E46C173" w:rsidR="002A6473" w:rsidRDefault="002A6473"/>
    <w:p w14:paraId="3474DDD7" w14:textId="5E83C7A4" w:rsidR="00A60791" w:rsidRPr="00160C5E" w:rsidRDefault="00002D1F">
      <w:pPr>
        <w:rPr>
          <w:vertAlign w:val="subscript"/>
        </w:rPr>
      </w:pPr>
      <w:r>
        <w:t>Mark Durland</w:t>
      </w:r>
      <w:r w:rsidR="002A6473">
        <w:t>, Adjutant</w:t>
      </w:r>
      <w:r w:rsidR="004F7C08">
        <w:tab/>
      </w:r>
      <w:r w:rsidR="004F7C08">
        <w:tab/>
      </w:r>
      <w:r w:rsidR="004F7C08">
        <w:tab/>
      </w:r>
      <w:r w:rsidR="004F7C08">
        <w:tab/>
      </w:r>
      <w:r w:rsidR="004F7C08">
        <w:tab/>
      </w:r>
      <w:r w:rsidR="006828C4">
        <w:t>Bryan Sanderson</w:t>
      </w:r>
      <w:r w:rsidR="00875EB9">
        <w:t xml:space="preserve">, </w:t>
      </w:r>
      <w:r w:rsidR="0043654D">
        <w:t>Commander</w:t>
      </w:r>
    </w:p>
    <w:sectPr w:rsidR="00A60791" w:rsidRPr="00160C5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582C7" w14:textId="77777777" w:rsidR="00271BC5" w:rsidRDefault="00271BC5" w:rsidP="00AA2EB2">
      <w:pPr>
        <w:spacing w:after="0" w:line="240" w:lineRule="auto"/>
      </w:pPr>
      <w:r>
        <w:separator/>
      </w:r>
    </w:p>
  </w:endnote>
  <w:endnote w:type="continuationSeparator" w:id="0">
    <w:p w14:paraId="03B8C7CE" w14:textId="77777777" w:rsidR="00271BC5" w:rsidRDefault="00271BC5" w:rsidP="00AA2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13452" w14:textId="77777777" w:rsidR="00271BC5" w:rsidRDefault="00271BC5" w:rsidP="00AA2EB2">
      <w:pPr>
        <w:spacing w:after="0" w:line="240" w:lineRule="auto"/>
      </w:pPr>
      <w:r>
        <w:separator/>
      </w:r>
    </w:p>
  </w:footnote>
  <w:footnote w:type="continuationSeparator" w:id="0">
    <w:p w14:paraId="16D06A6D" w14:textId="77777777" w:rsidR="00271BC5" w:rsidRDefault="00271BC5" w:rsidP="00AA2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CF06A" w14:textId="77777777" w:rsidR="00AA2EB2" w:rsidRDefault="00AA2EB2">
    <w:pPr>
      <w:pStyle w:val="Header"/>
    </w:pPr>
    <w:r>
      <w:rPr>
        <w:noProof/>
      </w:rPr>
      <w:drawing>
        <wp:inline distT="0" distB="0" distL="0" distR="0" wp14:anchorId="23C1C401" wp14:editId="5B8912C8">
          <wp:extent cx="5943600" cy="102108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9FF82F" w14:textId="77777777" w:rsidR="00AA2EB2" w:rsidRDefault="00AA2E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5541A8"/>
    <w:multiLevelType w:val="hybridMultilevel"/>
    <w:tmpl w:val="3C526048"/>
    <w:lvl w:ilvl="0" w:tplc="394A32DE">
      <w:start w:val="1"/>
      <w:numFmt w:val="decimal"/>
      <w:lvlText w:val="%1.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DE65BC">
      <w:start w:val="2"/>
      <w:numFmt w:val="lowerLetter"/>
      <w:lvlText w:val="(%2)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A4B7E6">
      <w:start w:val="1"/>
      <w:numFmt w:val="lowerRoman"/>
      <w:lvlText w:val="%3"/>
      <w:lvlJc w:val="left"/>
      <w:pPr>
        <w:ind w:left="1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A0574E">
      <w:start w:val="1"/>
      <w:numFmt w:val="decimal"/>
      <w:lvlText w:val="%4"/>
      <w:lvlJc w:val="left"/>
      <w:pPr>
        <w:ind w:left="2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DAD278">
      <w:start w:val="1"/>
      <w:numFmt w:val="lowerLetter"/>
      <w:lvlText w:val="%5"/>
      <w:lvlJc w:val="left"/>
      <w:pPr>
        <w:ind w:left="3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C6DBB4">
      <w:start w:val="1"/>
      <w:numFmt w:val="lowerRoman"/>
      <w:lvlText w:val="%6"/>
      <w:lvlJc w:val="left"/>
      <w:pPr>
        <w:ind w:left="3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9AD5FC">
      <w:start w:val="1"/>
      <w:numFmt w:val="decimal"/>
      <w:lvlText w:val="%7"/>
      <w:lvlJc w:val="left"/>
      <w:pPr>
        <w:ind w:left="4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40B1FA">
      <w:start w:val="1"/>
      <w:numFmt w:val="lowerLetter"/>
      <w:lvlText w:val="%8"/>
      <w:lvlJc w:val="left"/>
      <w:pPr>
        <w:ind w:left="5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8A54D6">
      <w:start w:val="1"/>
      <w:numFmt w:val="lowerRoman"/>
      <w:lvlText w:val="%9"/>
      <w:lvlJc w:val="left"/>
      <w:pPr>
        <w:ind w:left="5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55E6799"/>
    <w:multiLevelType w:val="hybridMultilevel"/>
    <w:tmpl w:val="0F9AC472"/>
    <w:lvl w:ilvl="0" w:tplc="1604FA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E10"/>
    <w:rsid w:val="00000061"/>
    <w:rsid w:val="00001AE2"/>
    <w:rsid w:val="00002D1F"/>
    <w:rsid w:val="000036EA"/>
    <w:rsid w:val="00004259"/>
    <w:rsid w:val="00006A8B"/>
    <w:rsid w:val="00010485"/>
    <w:rsid w:val="000119C8"/>
    <w:rsid w:val="00012103"/>
    <w:rsid w:val="00013342"/>
    <w:rsid w:val="000142A3"/>
    <w:rsid w:val="00015516"/>
    <w:rsid w:val="00016E8D"/>
    <w:rsid w:val="00017531"/>
    <w:rsid w:val="00021643"/>
    <w:rsid w:val="00022992"/>
    <w:rsid w:val="000236F9"/>
    <w:rsid w:val="00025775"/>
    <w:rsid w:val="00026D3F"/>
    <w:rsid w:val="00027756"/>
    <w:rsid w:val="0003678A"/>
    <w:rsid w:val="00045F6D"/>
    <w:rsid w:val="0005083D"/>
    <w:rsid w:val="00054A9F"/>
    <w:rsid w:val="0005535B"/>
    <w:rsid w:val="00057F78"/>
    <w:rsid w:val="00060B43"/>
    <w:rsid w:val="00060C7B"/>
    <w:rsid w:val="00062274"/>
    <w:rsid w:val="00062428"/>
    <w:rsid w:val="0006342F"/>
    <w:rsid w:val="00063B0E"/>
    <w:rsid w:val="00065639"/>
    <w:rsid w:val="00066884"/>
    <w:rsid w:val="00067922"/>
    <w:rsid w:val="00067C3F"/>
    <w:rsid w:val="000705A9"/>
    <w:rsid w:val="0007073B"/>
    <w:rsid w:val="00071199"/>
    <w:rsid w:val="0007217F"/>
    <w:rsid w:val="00075667"/>
    <w:rsid w:val="00075885"/>
    <w:rsid w:val="00075AB4"/>
    <w:rsid w:val="00080C2F"/>
    <w:rsid w:val="00085869"/>
    <w:rsid w:val="00087B7F"/>
    <w:rsid w:val="00092C29"/>
    <w:rsid w:val="000947C5"/>
    <w:rsid w:val="000948B1"/>
    <w:rsid w:val="00095111"/>
    <w:rsid w:val="00095638"/>
    <w:rsid w:val="0009589F"/>
    <w:rsid w:val="00096D80"/>
    <w:rsid w:val="00097662"/>
    <w:rsid w:val="000A6EAC"/>
    <w:rsid w:val="000B0A96"/>
    <w:rsid w:val="000B12A5"/>
    <w:rsid w:val="000B2269"/>
    <w:rsid w:val="000B4AD5"/>
    <w:rsid w:val="000B6105"/>
    <w:rsid w:val="000B685D"/>
    <w:rsid w:val="000B7117"/>
    <w:rsid w:val="000B7F5B"/>
    <w:rsid w:val="000C040A"/>
    <w:rsid w:val="000C5746"/>
    <w:rsid w:val="000C7989"/>
    <w:rsid w:val="000D03E3"/>
    <w:rsid w:val="000D2835"/>
    <w:rsid w:val="000D2970"/>
    <w:rsid w:val="000D2CE4"/>
    <w:rsid w:val="000D4348"/>
    <w:rsid w:val="000D73AA"/>
    <w:rsid w:val="000D765C"/>
    <w:rsid w:val="000E0253"/>
    <w:rsid w:val="000E1923"/>
    <w:rsid w:val="000E4301"/>
    <w:rsid w:val="000E5F2A"/>
    <w:rsid w:val="000E7D5D"/>
    <w:rsid w:val="000F0AF1"/>
    <w:rsid w:val="000F24DA"/>
    <w:rsid w:val="000F3DBD"/>
    <w:rsid w:val="000F4226"/>
    <w:rsid w:val="000F4A77"/>
    <w:rsid w:val="000F4C89"/>
    <w:rsid w:val="000F75FE"/>
    <w:rsid w:val="000F761D"/>
    <w:rsid w:val="0010001B"/>
    <w:rsid w:val="001009DF"/>
    <w:rsid w:val="00100FB0"/>
    <w:rsid w:val="00102277"/>
    <w:rsid w:val="00102A26"/>
    <w:rsid w:val="001034D1"/>
    <w:rsid w:val="00105D24"/>
    <w:rsid w:val="00106D4A"/>
    <w:rsid w:val="00106E4C"/>
    <w:rsid w:val="001124C2"/>
    <w:rsid w:val="00112905"/>
    <w:rsid w:val="001139AB"/>
    <w:rsid w:val="00113B0D"/>
    <w:rsid w:val="00114446"/>
    <w:rsid w:val="0011472E"/>
    <w:rsid w:val="00117186"/>
    <w:rsid w:val="0011787D"/>
    <w:rsid w:val="00117CFD"/>
    <w:rsid w:val="0012101B"/>
    <w:rsid w:val="00126096"/>
    <w:rsid w:val="001260E7"/>
    <w:rsid w:val="00126465"/>
    <w:rsid w:val="001279DB"/>
    <w:rsid w:val="00130A02"/>
    <w:rsid w:val="00132BCF"/>
    <w:rsid w:val="001374AF"/>
    <w:rsid w:val="001375BF"/>
    <w:rsid w:val="00137D5A"/>
    <w:rsid w:val="00142245"/>
    <w:rsid w:val="001432E1"/>
    <w:rsid w:val="00144EB5"/>
    <w:rsid w:val="00147559"/>
    <w:rsid w:val="00152409"/>
    <w:rsid w:val="00152F28"/>
    <w:rsid w:val="00152FC0"/>
    <w:rsid w:val="00153D80"/>
    <w:rsid w:val="001541D8"/>
    <w:rsid w:val="001548CF"/>
    <w:rsid w:val="00155376"/>
    <w:rsid w:val="0015593A"/>
    <w:rsid w:val="00156547"/>
    <w:rsid w:val="00160C5E"/>
    <w:rsid w:val="00161563"/>
    <w:rsid w:val="00161C20"/>
    <w:rsid w:val="001642B6"/>
    <w:rsid w:val="00164A09"/>
    <w:rsid w:val="00166E17"/>
    <w:rsid w:val="00167C25"/>
    <w:rsid w:val="00170274"/>
    <w:rsid w:val="001704FA"/>
    <w:rsid w:val="0017212D"/>
    <w:rsid w:val="00172855"/>
    <w:rsid w:val="00174C90"/>
    <w:rsid w:val="00176678"/>
    <w:rsid w:val="00177401"/>
    <w:rsid w:val="00181154"/>
    <w:rsid w:val="00181ABA"/>
    <w:rsid w:val="001832D8"/>
    <w:rsid w:val="00184A76"/>
    <w:rsid w:val="00184AA4"/>
    <w:rsid w:val="00185E41"/>
    <w:rsid w:val="00185F2A"/>
    <w:rsid w:val="00186929"/>
    <w:rsid w:val="001928CF"/>
    <w:rsid w:val="00196EA9"/>
    <w:rsid w:val="00197E47"/>
    <w:rsid w:val="001A0330"/>
    <w:rsid w:val="001A1929"/>
    <w:rsid w:val="001A273F"/>
    <w:rsid w:val="001A4E9C"/>
    <w:rsid w:val="001A6BB1"/>
    <w:rsid w:val="001A7AC6"/>
    <w:rsid w:val="001B08C3"/>
    <w:rsid w:val="001B0946"/>
    <w:rsid w:val="001B4CB4"/>
    <w:rsid w:val="001B55BF"/>
    <w:rsid w:val="001B75A0"/>
    <w:rsid w:val="001C1ACE"/>
    <w:rsid w:val="001C23FD"/>
    <w:rsid w:val="001C2938"/>
    <w:rsid w:val="001C3840"/>
    <w:rsid w:val="001C778D"/>
    <w:rsid w:val="001D00D3"/>
    <w:rsid w:val="001D542C"/>
    <w:rsid w:val="001D5453"/>
    <w:rsid w:val="001D69CF"/>
    <w:rsid w:val="001D6FCF"/>
    <w:rsid w:val="001E191B"/>
    <w:rsid w:val="001E4490"/>
    <w:rsid w:val="001E59DC"/>
    <w:rsid w:val="001E662A"/>
    <w:rsid w:val="001E6CA3"/>
    <w:rsid w:val="001E75E0"/>
    <w:rsid w:val="001F322D"/>
    <w:rsid w:val="001F6124"/>
    <w:rsid w:val="001F7005"/>
    <w:rsid w:val="001F74E0"/>
    <w:rsid w:val="002021E2"/>
    <w:rsid w:val="00205E38"/>
    <w:rsid w:val="00207146"/>
    <w:rsid w:val="00207C30"/>
    <w:rsid w:val="00211217"/>
    <w:rsid w:val="0021178E"/>
    <w:rsid w:val="0021198F"/>
    <w:rsid w:val="00212978"/>
    <w:rsid w:val="00215045"/>
    <w:rsid w:val="002168BE"/>
    <w:rsid w:val="002222BC"/>
    <w:rsid w:val="0022395F"/>
    <w:rsid w:val="00227155"/>
    <w:rsid w:val="002274D2"/>
    <w:rsid w:val="00232698"/>
    <w:rsid w:val="00237089"/>
    <w:rsid w:val="002403B9"/>
    <w:rsid w:val="00242455"/>
    <w:rsid w:val="002425C6"/>
    <w:rsid w:val="0024340C"/>
    <w:rsid w:val="0024490F"/>
    <w:rsid w:val="002451DC"/>
    <w:rsid w:val="002462F2"/>
    <w:rsid w:val="00246B7D"/>
    <w:rsid w:val="00246C41"/>
    <w:rsid w:val="002476F4"/>
    <w:rsid w:val="00247C84"/>
    <w:rsid w:val="002502FB"/>
    <w:rsid w:val="002511DB"/>
    <w:rsid w:val="00253C66"/>
    <w:rsid w:val="0025459F"/>
    <w:rsid w:val="00254E24"/>
    <w:rsid w:val="00257B7B"/>
    <w:rsid w:val="00263FA2"/>
    <w:rsid w:val="002646E3"/>
    <w:rsid w:val="00270757"/>
    <w:rsid w:val="00271BC5"/>
    <w:rsid w:val="0027355C"/>
    <w:rsid w:val="00273563"/>
    <w:rsid w:val="002742C8"/>
    <w:rsid w:val="00281488"/>
    <w:rsid w:val="002815C7"/>
    <w:rsid w:val="0028177D"/>
    <w:rsid w:val="00282342"/>
    <w:rsid w:val="0028341D"/>
    <w:rsid w:val="0028434C"/>
    <w:rsid w:val="002849B2"/>
    <w:rsid w:val="00284E18"/>
    <w:rsid w:val="00290223"/>
    <w:rsid w:val="00293B99"/>
    <w:rsid w:val="00294609"/>
    <w:rsid w:val="002958C8"/>
    <w:rsid w:val="002A1968"/>
    <w:rsid w:val="002A1BE7"/>
    <w:rsid w:val="002A480F"/>
    <w:rsid w:val="002A6473"/>
    <w:rsid w:val="002B33C4"/>
    <w:rsid w:val="002B4A4A"/>
    <w:rsid w:val="002B5FB9"/>
    <w:rsid w:val="002C26B5"/>
    <w:rsid w:val="002C291D"/>
    <w:rsid w:val="002C35EC"/>
    <w:rsid w:val="002C39A8"/>
    <w:rsid w:val="002C54A2"/>
    <w:rsid w:val="002C5998"/>
    <w:rsid w:val="002D04A0"/>
    <w:rsid w:val="002D1052"/>
    <w:rsid w:val="002D15D5"/>
    <w:rsid w:val="002D1B9D"/>
    <w:rsid w:val="002D4D4B"/>
    <w:rsid w:val="002D78D0"/>
    <w:rsid w:val="002E10A6"/>
    <w:rsid w:val="002E627F"/>
    <w:rsid w:val="002E6AA9"/>
    <w:rsid w:val="002F34EC"/>
    <w:rsid w:val="002F5C5C"/>
    <w:rsid w:val="002F667D"/>
    <w:rsid w:val="002F79A3"/>
    <w:rsid w:val="00301633"/>
    <w:rsid w:val="00302039"/>
    <w:rsid w:val="00303BEB"/>
    <w:rsid w:val="00305FD9"/>
    <w:rsid w:val="00306E9D"/>
    <w:rsid w:val="003079EC"/>
    <w:rsid w:val="0031257A"/>
    <w:rsid w:val="003128E6"/>
    <w:rsid w:val="00312BF4"/>
    <w:rsid w:val="003141EE"/>
    <w:rsid w:val="00315FB5"/>
    <w:rsid w:val="00317938"/>
    <w:rsid w:val="003245B8"/>
    <w:rsid w:val="00332DF9"/>
    <w:rsid w:val="00334F17"/>
    <w:rsid w:val="00335A2E"/>
    <w:rsid w:val="003405FB"/>
    <w:rsid w:val="00342152"/>
    <w:rsid w:val="00344483"/>
    <w:rsid w:val="003444F0"/>
    <w:rsid w:val="00344AB5"/>
    <w:rsid w:val="00345079"/>
    <w:rsid w:val="00347D38"/>
    <w:rsid w:val="00351B8D"/>
    <w:rsid w:val="0035246B"/>
    <w:rsid w:val="00353EC7"/>
    <w:rsid w:val="00354495"/>
    <w:rsid w:val="003566BC"/>
    <w:rsid w:val="003603A4"/>
    <w:rsid w:val="00363B10"/>
    <w:rsid w:val="0036413A"/>
    <w:rsid w:val="00364F56"/>
    <w:rsid w:val="003652A8"/>
    <w:rsid w:val="0036558E"/>
    <w:rsid w:val="00365E6E"/>
    <w:rsid w:val="00367496"/>
    <w:rsid w:val="00367564"/>
    <w:rsid w:val="00367ABA"/>
    <w:rsid w:val="003743FD"/>
    <w:rsid w:val="00376EF6"/>
    <w:rsid w:val="0038096B"/>
    <w:rsid w:val="003819A8"/>
    <w:rsid w:val="00382333"/>
    <w:rsid w:val="00382D42"/>
    <w:rsid w:val="00383982"/>
    <w:rsid w:val="0039371F"/>
    <w:rsid w:val="00394E21"/>
    <w:rsid w:val="00397B52"/>
    <w:rsid w:val="003A0192"/>
    <w:rsid w:val="003A507D"/>
    <w:rsid w:val="003B0164"/>
    <w:rsid w:val="003B180F"/>
    <w:rsid w:val="003B3F09"/>
    <w:rsid w:val="003B52EB"/>
    <w:rsid w:val="003B7ABF"/>
    <w:rsid w:val="003C17A4"/>
    <w:rsid w:val="003C4A43"/>
    <w:rsid w:val="003C4D62"/>
    <w:rsid w:val="003C5468"/>
    <w:rsid w:val="003C557B"/>
    <w:rsid w:val="003D0259"/>
    <w:rsid w:val="003D2361"/>
    <w:rsid w:val="003E1838"/>
    <w:rsid w:val="003E2C43"/>
    <w:rsid w:val="003E3DC2"/>
    <w:rsid w:val="003E485A"/>
    <w:rsid w:val="003E5C83"/>
    <w:rsid w:val="003E67BE"/>
    <w:rsid w:val="003F1716"/>
    <w:rsid w:val="003F5202"/>
    <w:rsid w:val="003F548B"/>
    <w:rsid w:val="0040070F"/>
    <w:rsid w:val="0040079C"/>
    <w:rsid w:val="004047F7"/>
    <w:rsid w:val="00404DBF"/>
    <w:rsid w:val="004058CB"/>
    <w:rsid w:val="00405C1A"/>
    <w:rsid w:val="00406802"/>
    <w:rsid w:val="004077AF"/>
    <w:rsid w:val="004148D8"/>
    <w:rsid w:val="0041537D"/>
    <w:rsid w:val="0041543A"/>
    <w:rsid w:val="00415783"/>
    <w:rsid w:val="0041784D"/>
    <w:rsid w:val="004316AE"/>
    <w:rsid w:val="0043356E"/>
    <w:rsid w:val="00433DC4"/>
    <w:rsid w:val="0043654D"/>
    <w:rsid w:val="0044064A"/>
    <w:rsid w:val="00442A7E"/>
    <w:rsid w:val="0044303B"/>
    <w:rsid w:val="004439F1"/>
    <w:rsid w:val="00443FFA"/>
    <w:rsid w:val="00444644"/>
    <w:rsid w:val="004454CE"/>
    <w:rsid w:val="00445B59"/>
    <w:rsid w:val="00446F8A"/>
    <w:rsid w:val="004519AE"/>
    <w:rsid w:val="00452568"/>
    <w:rsid w:val="00454FE1"/>
    <w:rsid w:val="004550FD"/>
    <w:rsid w:val="00455DA4"/>
    <w:rsid w:val="00456616"/>
    <w:rsid w:val="00460367"/>
    <w:rsid w:val="00462D15"/>
    <w:rsid w:val="00463190"/>
    <w:rsid w:val="00464240"/>
    <w:rsid w:val="004671E9"/>
    <w:rsid w:val="00472255"/>
    <w:rsid w:val="0048168B"/>
    <w:rsid w:val="00481D22"/>
    <w:rsid w:val="00483971"/>
    <w:rsid w:val="0048470F"/>
    <w:rsid w:val="00491C87"/>
    <w:rsid w:val="00492363"/>
    <w:rsid w:val="00492E19"/>
    <w:rsid w:val="00494362"/>
    <w:rsid w:val="00495AC4"/>
    <w:rsid w:val="00496FEF"/>
    <w:rsid w:val="004A2A8F"/>
    <w:rsid w:val="004A6714"/>
    <w:rsid w:val="004A7181"/>
    <w:rsid w:val="004A7F59"/>
    <w:rsid w:val="004B453B"/>
    <w:rsid w:val="004B750F"/>
    <w:rsid w:val="004C10E8"/>
    <w:rsid w:val="004C1D0D"/>
    <w:rsid w:val="004C1FB1"/>
    <w:rsid w:val="004C37EC"/>
    <w:rsid w:val="004C5A3A"/>
    <w:rsid w:val="004C7968"/>
    <w:rsid w:val="004C7F70"/>
    <w:rsid w:val="004C7FFE"/>
    <w:rsid w:val="004D0122"/>
    <w:rsid w:val="004D1200"/>
    <w:rsid w:val="004D12C7"/>
    <w:rsid w:val="004D3ECF"/>
    <w:rsid w:val="004D5B24"/>
    <w:rsid w:val="004D63C0"/>
    <w:rsid w:val="004D6CB9"/>
    <w:rsid w:val="004E04C2"/>
    <w:rsid w:val="004E32CC"/>
    <w:rsid w:val="004E3B1E"/>
    <w:rsid w:val="004E5322"/>
    <w:rsid w:val="004E7DF7"/>
    <w:rsid w:val="004F1221"/>
    <w:rsid w:val="004F34CC"/>
    <w:rsid w:val="004F6FE1"/>
    <w:rsid w:val="004F757A"/>
    <w:rsid w:val="004F7C08"/>
    <w:rsid w:val="004F7F27"/>
    <w:rsid w:val="00501BB5"/>
    <w:rsid w:val="005026A6"/>
    <w:rsid w:val="00503065"/>
    <w:rsid w:val="00504C93"/>
    <w:rsid w:val="005101F2"/>
    <w:rsid w:val="00510736"/>
    <w:rsid w:val="00511AF2"/>
    <w:rsid w:val="005137D1"/>
    <w:rsid w:val="00515C2B"/>
    <w:rsid w:val="005166DB"/>
    <w:rsid w:val="00521B26"/>
    <w:rsid w:val="00523DBE"/>
    <w:rsid w:val="0052404A"/>
    <w:rsid w:val="00532FD5"/>
    <w:rsid w:val="00537D2D"/>
    <w:rsid w:val="00541BB8"/>
    <w:rsid w:val="00542D54"/>
    <w:rsid w:val="005465B9"/>
    <w:rsid w:val="00550A9D"/>
    <w:rsid w:val="00550FA0"/>
    <w:rsid w:val="00551181"/>
    <w:rsid w:val="00551791"/>
    <w:rsid w:val="0055301F"/>
    <w:rsid w:val="00553089"/>
    <w:rsid w:val="0055457C"/>
    <w:rsid w:val="00557D9E"/>
    <w:rsid w:val="0056075B"/>
    <w:rsid w:val="00560E5E"/>
    <w:rsid w:val="00561121"/>
    <w:rsid w:val="00561469"/>
    <w:rsid w:val="00563D13"/>
    <w:rsid w:val="00563D67"/>
    <w:rsid w:val="00564CA7"/>
    <w:rsid w:val="00564DC7"/>
    <w:rsid w:val="0056513D"/>
    <w:rsid w:val="00566EB6"/>
    <w:rsid w:val="005673BB"/>
    <w:rsid w:val="005711AD"/>
    <w:rsid w:val="00577AD9"/>
    <w:rsid w:val="0058404D"/>
    <w:rsid w:val="00584EDE"/>
    <w:rsid w:val="0058537A"/>
    <w:rsid w:val="0058660D"/>
    <w:rsid w:val="00586F63"/>
    <w:rsid w:val="00591B5B"/>
    <w:rsid w:val="005940F5"/>
    <w:rsid w:val="0059492C"/>
    <w:rsid w:val="00596043"/>
    <w:rsid w:val="00597392"/>
    <w:rsid w:val="005A17AC"/>
    <w:rsid w:val="005A4071"/>
    <w:rsid w:val="005A5140"/>
    <w:rsid w:val="005A793A"/>
    <w:rsid w:val="005B0340"/>
    <w:rsid w:val="005B1A8A"/>
    <w:rsid w:val="005B4649"/>
    <w:rsid w:val="005B4F29"/>
    <w:rsid w:val="005B502B"/>
    <w:rsid w:val="005B5C93"/>
    <w:rsid w:val="005B5DFA"/>
    <w:rsid w:val="005B7E64"/>
    <w:rsid w:val="005C0E40"/>
    <w:rsid w:val="005C1305"/>
    <w:rsid w:val="005C2E02"/>
    <w:rsid w:val="005C5C3D"/>
    <w:rsid w:val="005C626C"/>
    <w:rsid w:val="005C7132"/>
    <w:rsid w:val="005C7338"/>
    <w:rsid w:val="005C73C6"/>
    <w:rsid w:val="005D1965"/>
    <w:rsid w:val="005D1AD5"/>
    <w:rsid w:val="005D1FA8"/>
    <w:rsid w:val="005D3CCF"/>
    <w:rsid w:val="005D601F"/>
    <w:rsid w:val="005D6506"/>
    <w:rsid w:val="005D7978"/>
    <w:rsid w:val="005E0949"/>
    <w:rsid w:val="005E3A3A"/>
    <w:rsid w:val="005E4CED"/>
    <w:rsid w:val="005E7B5C"/>
    <w:rsid w:val="005F22E8"/>
    <w:rsid w:val="005F4C74"/>
    <w:rsid w:val="005F72A4"/>
    <w:rsid w:val="00601180"/>
    <w:rsid w:val="00602A45"/>
    <w:rsid w:val="0060379C"/>
    <w:rsid w:val="0060591A"/>
    <w:rsid w:val="00605EED"/>
    <w:rsid w:val="006063C6"/>
    <w:rsid w:val="00606607"/>
    <w:rsid w:val="0061082E"/>
    <w:rsid w:val="00610BD5"/>
    <w:rsid w:val="00615E39"/>
    <w:rsid w:val="0061610C"/>
    <w:rsid w:val="00616417"/>
    <w:rsid w:val="00617086"/>
    <w:rsid w:val="00624C89"/>
    <w:rsid w:val="006272D4"/>
    <w:rsid w:val="00630C30"/>
    <w:rsid w:val="006315FE"/>
    <w:rsid w:val="00635D49"/>
    <w:rsid w:val="00637705"/>
    <w:rsid w:val="00640EA6"/>
    <w:rsid w:val="00642333"/>
    <w:rsid w:val="00643C7A"/>
    <w:rsid w:val="006447AA"/>
    <w:rsid w:val="00644A3B"/>
    <w:rsid w:val="00652860"/>
    <w:rsid w:val="006533D7"/>
    <w:rsid w:val="0066172C"/>
    <w:rsid w:val="00665B52"/>
    <w:rsid w:val="006665E4"/>
    <w:rsid w:val="00667A9B"/>
    <w:rsid w:val="0067065A"/>
    <w:rsid w:val="00674C8B"/>
    <w:rsid w:val="00675526"/>
    <w:rsid w:val="00675A33"/>
    <w:rsid w:val="006770B7"/>
    <w:rsid w:val="00677648"/>
    <w:rsid w:val="006776F6"/>
    <w:rsid w:val="006828C4"/>
    <w:rsid w:val="006871FA"/>
    <w:rsid w:val="00687660"/>
    <w:rsid w:val="00687E3C"/>
    <w:rsid w:val="00691D60"/>
    <w:rsid w:val="00692B29"/>
    <w:rsid w:val="00692F78"/>
    <w:rsid w:val="006940C6"/>
    <w:rsid w:val="00694DAD"/>
    <w:rsid w:val="00694DC2"/>
    <w:rsid w:val="00696E73"/>
    <w:rsid w:val="0069799B"/>
    <w:rsid w:val="006A04BA"/>
    <w:rsid w:val="006A275E"/>
    <w:rsid w:val="006A44DB"/>
    <w:rsid w:val="006A6A4F"/>
    <w:rsid w:val="006A7191"/>
    <w:rsid w:val="006B0855"/>
    <w:rsid w:val="006B19D2"/>
    <w:rsid w:val="006B21D1"/>
    <w:rsid w:val="006B75AC"/>
    <w:rsid w:val="006C07A7"/>
    <w:rsid w:val="006C2200"/>
    <w:rsid w:val="006C59C1"/>
    <w:rsid w:val="006C65D6"/>
    <w:rsid w:val="006E391A"/>
    <w:rsid w:val="006E3BBE"/>
    <w:rsid w:val="006E44C5"/>
    <w:rsid w:val="006E61BE"/>
    <w:rsid w:val="006E767E"/>
    <w:rsid w:val="006E79A6"/>
    <w:rsid w:val="006F0917"/>
    <w:rsid w:val="006F4C9F"/>
    <w:rsid w:val="006F62F5"/>
    <w:rsid w:val="006F7797"/>
    <w:rsid w:val="006F7B5E"/>
    <w:rsid w:val="007016A2"/>
    <w:rsid w:val="00702BDA"/>
    <w:rsid w:val="0070439C"/>
    <w:rsid w:val="0070474A"/>
    <w:rsid w:val="00706543"/>
    <w:rsid w:val="00711355"/>
    <w:rsid w:val="0071379C"/>
    <w:rsid w:val="00713AF8"/>
    <w:rsid w:val="00713D1A"/>
    <w:rsid w:val="00713E6C"/>
    <w:rsid w:val="0071446B"/>
    <w:rsid w:val="00717381"/>
    <w:rsid w:val="007202BC"/>
    <w:rsid w:val="00720D59"/>
    <w:rsid w:val="007233AE"/>
    <w:rsid w:val="00723D57"/>
    <w:rsid w:val="0073024C"/>
    <w:rsid w:val="00733E4A"/>
    <w:rsid w:val="00735FF0"/>
    <w:rsid w:val="00742D5D"/>
    <w:rsid w:val="00743307"/>
    <w:rsid w:val="00743959"/>
    <w:rsid w:val="0074457A"/>
    <w:rsid w:val="00752793"/>
    <w:rsid w:val="007529D5"/>
    <w:rsid w:val="00752DA3"/>
    <w:rsid w:val="00757ECA"/>
    <w:rsid w:val="007618C5"/>
    <w:rsid w:val="00761E44"/>
    <w:rsid w:val="00763E32"/>
    <w:rsid w:val="0076679A"/>
    <w:rsid w:val="00767D56"/>
    <w:rsid w:val="00774353"/>
    <w:rsid w:val="007805E0"/>
    <w:rsid w:val="00780C88"/>
    <w:rsid w:val="00781C3F"/>
    <w:rsid w:val="00791F62"/>
    <w:rsid w:val="0079384F"/>
    <w:rsid w:val="0079438A"/>
    <w:rsid w:val="007A0A3A"/>
    <w:rsid w:val="007A20C0"/>
    <w:rsid w:val="007A4983"/>
    <w:rsid w:val="007A6F47"/>
    <w:rsid w:val="007A7246"/>
    <w:rsid w:val="007B0287"/>
    <w:rsid w:val="007B13C6"/>
    <w:rsid w:val="007B352C"/>
    <w:rsid w:val="007B61FE"/>
    <w:rsid w:val="007B6FB6"/>
    <w:rsid w:val="007C037B"/>
    <w:rsid w:val="007C49F5"/>
    <w:rsid w:val="007D0CF1"/>
    <w:rsid w:val="007D13FE"/>
    <w:rsid w:val="007D1A00"/>
    <w:rsid w:val="007D269F"/>
    <w:rsid w:val="007D481B"/>
    <w:rsid w:val="007D7F49"/>
    <w:rsid w:val="007E0428"/>
    <w:rsid w:val="007E1B41"/>
    <w:rsid w:val="007E421F"/>
    <w:rsid w:val="007E5C09"/>
    <w:rsid w:val="007E5CA9"/>
    <w:rsid w:val="007E646B"/>
    <w:rsid w:val="007E65DF"/>
    <w:rsid w:val="007E6D60"/>
    <w:rsid w:val="007F0F61"/>
    <w:rsid w:val="007F56F2"/>
    <w:rsid w:val="007F5DCE"/>
    <w:rsid w:val="007F6572"/>
    <w:rsid w:val="008020DE"/>
    <w:rsid w:val="00803DDE"/>
    <w:rsid w:val="00804C04"/>
    <w:rsid w:val="00805CB7"/>
    <w:rsid w:val="00807927"/>
    <w:rsid w:val="008136C6"/>
    <w:rsid w:val="008156F1"/>
    <w:rsid w:val="008176E1"/>
    <w:rsid w:val="0082108B"/>
    <w:rsid w:val="0082315F"/>
    <w:rsid w:val="0082487C"/>
    <w:rsid w:val="00825DF4"/>
    <w:rsid w:val="00825E3B"/>
    <w:rsid w:val="00830C08"/>
    <w:rsid w:val="008314BF"/>
    <w:rsid w:val="00834F5D"/>
    <w:rsid w:val="00836591"/>
    <w:rsid w:val="00837A05"/>
    <w:rsid w:val="00840590"/>
    <w:rsid w:val="008424F7"/>
    <w:rsid w:val="0084507C"/>
    <w:rsid w:val="008454B2"/>
    <w:rsid w:val="00846166"/>
    <w:rsid w:val="00847166"/>
    <w:rsid w:val="00850226"/>
    <w:rsid w:val="00850D83"/>
    <w:rsid w:val="00852F50"/>
    <w:rsid w:val="00853DE3"/>
    <w:rsid w:val="00854893"/>
    <w:rsid w:val="00861564"/>
    <w:rsid w:val="00861E0D"/>
    <w:rsid w:val="00863B20"/>
    <w:rsid w:val="00864E0C"/>
    <w:rsid w:val="00864F2E"/>
    <w:rsid w:val="008663F0"/>
    <w:rsid w:val="00870B11"/>
    <w:rsid w:val="00872D3E"/>
    <w:rsid w:val="00873226"/>
    <w:rsid w:val="00873ED4"/>
    <w:rsid w:val="00875EB9"/>
    <w:rsid w:val="0087647D"/>
    <w:rsid w:val="00876682"/>
    <w:rsid w:val="00877147"/>
    <w:rsid w:val="00881D66"/>
    <w:rsid w:val="00881ECD"/>
    <w:rsid w:val="0088226E"/>
    <w:rsid w:val="00884BB2"/>
    <w:rsid w:val="0088524A"/>
    <w:rsid w:val="008855D8"/>
    <w:rsid w:val="00885CF1"/>
    <w:rsid w:val="00886231"/>
    <w:rsid w:val="00892970"/>
    <w:rsid w:val="00894EA4"/>
    <w:rsid w:val="00894EC0"/>
    <w:rsid w:val="00895F4C"/>
    <w:rsid w:val="00896385"/>
    <w:rsid w:val="008A2E6B"/>
    <w:rsid w:val="008A3FCC"/>
    <w:rsid w:val="008A77C9"/>
    <w:rsid w:val="008B0D1F"/>
    <w:rsid w:val="008B2E2F"/>
    <w:rsid w:val="008B5E90"/>
    <w:rsid w:val="008B66E5"/>
    <w:rsid w:val="008C0C33"/>
    <w:rsid w:val="008C0FF9"/>
    <w:rsid w:val="008C20C7"/>
    <w:rsid w:val="008C568A"/>
    <w:rsid w:val="008D24A9"/>
    <w:rsid w:val="008D3CA6"/>
    <w:rsid w:val="008D548A"/>
    <w:rsid w:val="008E11A5"/>
    <w:rsid w:val="008E1582"/>
    <w:rsid w:val="008E2AED"/>
    <w:rsid w:val="008E569D"/>
    <w:rsid w:val="008E72DF"/>
    <w:rsid w:val="008E73EF"/>
    <w:rsid w:val="008E74DC"/>
    <w:rsid w:val="008E7FD5"/>
    <w:rsid w:val="008F0B8A"/>
    <w:rsid w:val="008F1F10"/>
    <w:rsid w:val="008F208D"/>
    <w:rsid w:val="008F28C5"/>
    <w:rsid w:val="00903427"/>
    <w:rsid w:val="00903A11"/>
    <w:rsid w:val="00904B43"/>
    <w:rsid w:val="009073EB"/>
    <w:rsid w:val="00911CC6"/>
    <w:rsid w:val="00915294"/>
    <w:rsid w:val="00916945"/>
    <w:rsid w:val="00920E55"/>
    <w:rsid w:val="00925A12"/>
    <w:rsid w:val="00926B79"/>
    <w:rsid w:val="00926FA3"/>
    <w:rsid w:val="0093057C"/>
    <w:rsid w:val="00931450"/>
    <w:rsid w:val="009374BA"/>
    <w:rsid w:val="009409A4"/>
    <w:rsid w:val="009440F3"/>
    <w:rsid w:val="0095062D"/>
    <w:rsid w:val="009506EB"/>
    <w:rsid w:val="00951BFA"/>
    <w:rsid w:val="0095455B"/>
    <w:rsid w:val="0095548F"/>
    <w:rsid w:val="00957A37"/>
    <w:rsid w:val="00960111"/>
    <w:rsid w:val="009609F8"/>
    <w:rsid w:val="00961F62"/>
    <w:rsid w:val="00962D66"/>
    <w:rsid w:val="00965F1B"/>
    <w:rsid w:val="0096612A"/>
    <w:rsid w:val="00967F23"/>
    <w:rsid w:val="009713B1"/>
    <w:rsid w:val="009720C2"/>
    <w:rsid w:val="0097251F"/>
    <w:rsid w:val="00974194"/>
    <w:rsid w:val="00975E31"/>
    <w:rsid w:val="0098509D"/>
    <w:rsid w:val="009863D6"/>
    <w:rsid w:val="00986A19"/>
    <w:rsid w:val="00990226"/>
    <w:rsid w:val="00990689"/>
    <w:rsid w:val="00991053"/>
    <w:rsid w:val="0099180E"/>
    <w:rsid w:val="009925D3"/>
    <w:rsid w:val="009A1DDA"/>
    <w:rsid w:val="009A2223"/>
    <w:rsid w:val="009A325D"/>
    <w:rsid w:val="009A39D3"/>
    <w:rsid w:val="009A59A0"/>
    <w:rsid w:val="009A6CE4"/>
    <w:rsid w:val="009A740B"/>
    <w:rsid w:val="009B0CDA"/>
    <w:rsid w:val="009B32B5"/>
    <w:rsid w:val="009B3463"/>
    <w:rsid w:val="009B632C"/>
    <w:rsid w:val="009C034A"/>
    <w:rsid w:val="009C03EC"/>
    <w:rsid w:val="009C1756"/>
    <w:rsid w:val="009C65A4"/>
    <w:rsid w:val="009D0F8C"/>
    <w:rsid w:val="009D1974"/>
    <w:rsid w:val="009D21A7"/>
    <w:rsid w:val="009D2845"/>
    <w:rsid w:val="009D41D0"/>
    <w:rsid w:val="009D4A2A"/>
    <w:rsid w:val="009D70D1"/>
    <w:rsid w:val="009E1ADE"/>
    <w:rsid w:val="009E235A"/>
    <w:rsid w:val="009E2B49"/>
    <w:rsid w:val="009E3F8E"/>
    <w:rsid w:val="009E4FA5"/>
    <w:rsid w:val="009E6275"/>
    <w:rsid w:val="009E6E19"/>
    <w:rsid w:val="009F06C6"/>
    <w:rsid w:val="009F1916"/>
    <w:rsid w:val="009F54D9"/>
    <w:rsid w:val="009F5B00"/>
    <w:rsid w:val="009F5C20"/>
    <w:rsid w:val="009F7E28"/>
    <w:rsid w:val="00A0151E"/>
    <w:rsid w:val="00A018AF"/>
    <w:rsid w:val="00A02E47"/>
    <w:rsid w:val="00A03120"/>
    <w:rsid w:val="00A03CC8"/>
    <w:rsid w:val="00A05653"/>
    <w:rsid w:val="00A07B49"/>
    <w:rsid w:val="00A15286"/>
    <w:rsid w:val="00A15AD4"/>
    <w:rsid w:val="00A17EA7"/>
    <w:rsid w:val="00A21F4B"/>
    <w:rsid w:val="00A2518A"/>
    <w:rsid w:val="00A2685C"/>
    <w:rsid w:val="00A2706A"/>
    <w:rsid w:val="00A2715C"/>
    <w:rsid w:val="00A30DD4"/>
    <w:rsid w:val="00A31E3B"/>
    <w:rsid w:val="00A32AEB"/>
    <w:rsid w:val="00A36D34"/>
    <w:rsid w:val="00A42B46"/>
    <w:rsid w:val="00A44368"/>
    <w:rsid w:val="00A50D72"/>
    <w:rsid w:val="00A52538"/>
    <w:rsid w:val="00A543CC"/>
    <w:rsid w:val="00A60791"/>
    <w:rsid w:val="00A61FEC"/>
    <w:rsid w:val="00A65EAB"/>
    <w:rsid w:val="00A71166"/>
    <w:rsid w:val="00A716DF"/>
    <w:rsid w:val="00A71D9D"/>
    <w:rsid w:val="00A73026"/>
    <w:rsid w:val="00A74371"/>
    <w:rsid w:val="00A74472"/>
    <w:rsid w:val="00A77E0B"/>
    <w:rsid w:val="00A834C7"/>
    <w:rsid w:val="00A83753"/>
    <w:rsid w:val="00A84DF6"/>
    <w:rsid w:val="00A8722F"/>
    <w:rsid w:val="00A91856"/>
    <w:rsid w:val="00A93157"/>
    <w:rsid w:val="00A95CEE"/>
    <w:rsid w:val="00AA0630"/>
    <w:rsid w:val="00AA0C37"/>
    <w:rsid w:val="00AA14AF"/>
    <w:rsid w:val="00AA2EB2"/>
    <w:rsid w:val="00AA626A"/>
    <w:rsid w:val="00AA65E4"/>
    <w:rsid w:val="00AB5B5D"/>
    <w:rsid w:val="00AB7849"/>
    <w:rsid w:val="00AC2257"/>
    <w:rsid w:val="00AC6806"/>
    <w:rsid w:val="00AC74C1"/>
    <w:rsid w:val="00AD1BC0"/>
    <w:rsid w:val="00AD39EA"/>
    <w:rsid w:val="00AD609F"/>
    <w:rsid w:val="00AD7155"/>
    <w:rsid w:val="00AD7464"/>
    <w:rsid w:val="00AD7C6A"/>
    <w:rsid w:val="00AE0DAB"/>
    <w:rsid w:val="00AE0E85"/>
    <w:rsid w:val="00AE1E82"/>
    <w:rsid w:val="00AE305A"/>
    <w:rsid w:val="00AE34EC"/>
    <w:rsid w:val="00AE72F0"/>
    <w:rsid w:val="00AE7CC7"/>
    <w:rsid w:val="00AF2906"/>
    <w:rsid w:val="00AF303D"/>
    <w:rsid w:val="00AF3E5D"/>
    <w:rsid w:val="00AF66A9"/>
    <w:rsid w:val="00AF6D51"/>
    <w:rsid w:val="00B03705"/>
    <w:rsid w:val="00B043EF"/>
    <w:rsid w:val="00B0523A"/>
    <w:rsid w:val="00B10D6B"/>
    <w:rsid w:val="00B14BA8"/>
    <w:rsid w:val="00B1720B"/>
    <w:rsid w:val="00B178D7"/>
    <w:rsid w:val="00B202F9"/>
    <w:rsid w:val="00B2100B"/>
    <w:rsid w:val="00B21850"/>
    <w:rsid w:val="00B222BE"/>
    <w:rsid w:val="00B2282A"/>
    <w:rsid w:val="00B23961"/>
    <w:rsid w:val="00B25604"/>
    <w:rsid w:val="00B26BA2"/>
    <w:rsid w:val="00B27495"/>
    <w:rsid w:val="00B27519"/>
    <w:rsid w:val="00B30791"/>
    <w:rsid w:val="00B31812"/>
    <w:rsid w:val="00B318C4"/>
    <w:rsid w:val="00B3326A"/>
    <w:rsid w:val="00B334E5"/>
    <w:rsid w:val="00B33697"/>
    <w:rsid w:val="00B34BE3"/>
    <w:rsid w:val="00B35FE4"/>
    <w:rsid w:val="00B36512"/>
    <w:rsid w:val="00B37392"/>
    <w:rsid w:val="00B37868"/>
    <w:rsid w:val="00B41D29"/>
    <w:rsid w:val="00B4242E"/>
    <w:rsid w:val="00B425FD"/>
    <w:rsid w:val="00B4364F"/>
    <w:rsid w:val="00B45827"/>
    <w:rsid w:val="00B469D3"/>
    <w:rsid w:val="00B47EA0"/>
    <w:rsid w:val="00B506F7"/>
    <w:rsid w:val="00B51747"/>
    <w:rsid w:val="00B53FFE"/>
    <w:rsid w:val="00B54EEC"/>
    <w:rsid w:val="00B61CDA"/>
    <w:rsid w:val="00B62282"/>
    <w:rsid w:val="00B643F2"/>
    <w:rsid w:val="00B64905"/>
    <w:rsid w:val="00B65739"/>
    <w:rsid w:val="00B66033"/>
    <w:rsid w:val="00B662B6"/>
    <w:rsid w:val="00B66608"/>
    <w:rsid w:val="00B66D94"/>
    <w:rsid w:val="00B66E9E"/>
    <w:rsid w:val="00B71E40"/>
    <w:rsid w:val="00B7309A"/>
    <w:rsid w:val="00B7349B"/>
    <w:rsid w:val="00B73A9A"/>
    <w:rsid w:val="00B762AE"/>
    <w:rsid w:val="00B80149"/>
    <w:rsid w:val="00B805D1"/>
    <w:rsid w:val="00B82EC1"/>
    <w:rsid w:val="00B82F02"/>
    <w:rsid w:val="00B85011"/>
    <w:rsid w:val="00B873E7"/>
    <w:rsid w:val="00B907B7"/>
    <w:rsid w:val="00B91B9F"/>
    <w:rsid w:val="00BA02DD"/>
    <w:rsid w:val="00BA0993"/>
    <w:rsid w:val="00BA0E4A"/>
    <w:rsid w:val="00BA0EA8"/>
    <w:rsid w:val="00BA3936"/>
    <w:rsid w:val="00BA69FA"/>
    <w:rsid w:val="00BA6F19"/>
    <w:rsid w:val="00BA7092"/>
    <w:rsid w:val="00BB0D16"/>
    <w:rsid w:val="00BB1A67"/>
    <w:rsid w:val="00BB3312"/>
    <w:rsid w:val="00BB4055"/>
    <w:rsid w:val="00BB405C"/>
    <w:rsid w:val="00BB4E22"/>
    <w:rsid w:val="00BB508B"/>
    <w:rsid w:val="00BB61AB"/>
    <w:rsid w:val="00BB6FC6"/>
    <w:rsid w:val="00BB7950"/>
    <w:rsid w:val="00BC3225"/>
    <w:rsid w:val="00BC3B2F"/>
    <w:rsid w:val="00BC56AD"/>
    <w:rsid w:val="00BD15FE"/>
    <w:rsid w:val="00BD3224"/>
    <w:rsid w:val="00BD36E2"/>
    <w:rsid w:val="00BD3834"/>
    <w:rsid w:val="00BD5504"/>
    <w:rsid w:val="00BD5A61"/>
    <w:rsid w:val="00BD66C8"/>
    <w:rsid w:val="00BD66D5"/>
    <w:rsid w:val="00BD77AB"/>
    <w:rsid w:val="00BE096B"/>
    <w:rsid w:val="00BE2202"/>
    <w:rsid w:val="00BE4FAF"/>
    <w:rsid w:val="00BE5291"/>
    <w:rsid w:val="00BE7BED"/>
    <w:rsid w:val="00BF10DA"/>
    <w:rsid w:val="00BF10FD"/>
    <w:rsid w:val="00BF138E"/>
    <w:rsid w:val="00BF2D96"/>
    <w:rsid w:val="00BF4B3B"/>
    <w:rsid w:val="00BF77E3"/>
    <w:rsid w:val="00C02FBD"/>
    <w:rsid w:val="00C0675E"/>
    <w:rsid w:val="00C11AC0"/>
    <w:rsid w:val="00C11D31"/>
    <w:rsid w:val="00C1315D"/>
    <w:rsid w:val="00C16755"/>
    <w:rsid w:val="00C17C18"/>
    <w:rsid w:val="00C202C3"/>
    <w:rsid w:val="00C21B53"/>
    <w:rsid w:val="00C21E4A"/>
    <w:rsid w:val="00C22ADB"/>
    <w:rsid w:val="00C24035"/>
    <w:rsid w:val="00C24BC1"/>
    <w:rsid w:val="00C24F13"/>
    <w:rsid w:val="00C32596"/>
    <w:rsid w:val="00C33608"/>
    <w:rsid w:val="00C33942"/>
    <w:rsid w:val="00C36D33"/>
    <w:rsid w:val="00C43394"/>
    <w:rsid w:val="00C5010D"/>
    <w:rsid w:val="00C504C5"/>
    <w:rsid w:val="00C50CE1"/>
    <w:rsid w:val="00C54554"/>
    <w:rsid w:val="00C555E3"/>
    <w:rsid w:val="00C55D6B"/>
    <w:rsid w:val="00C60BC3"/>
    <w:rsid w:val="00C61A42"/>
    <w:rsid w:val="00C61B8B"/>
    <w:rsid w:val="00C67681"/>
    <w:rsid w:val="00C70F6F"/>
    <w:rsid w:val="00C710E1"/>
    <w:rsid w:val="00C74C60"/>
    <w:rsid w:val="00C771B5"/>
    <w:rsid w:val="00C772AA"/>
    <w:rsid w:val="00C77DD4"/>
    <w:rsid w:val="00C77DF9"/>
    <w:rsid w:val="00C80D89"/>
    <w:rsid w:val="00C81335"/>
    <w:rsid w:val="00C87231"/>
    <w:rsid w:val="00C909E5"/>
    <w:rsid w:val="00C935A7"/>
    <w:rsid w:val="00C935E7"/>
    <w:rsid w:val="00C94366"/>
    <w:rsid w:val="00CA1F8C"/>
    <w:rsid w:val="00CA4249"/>
    <w:rsid w:val="00CB144B"/>
    <w:rsid w:val="00CB2AA0"/>
    <w:rsid w:val="00CB2C14"/>
    <w:rsid w:val="00CB45BF"/>
    <w:rsid w:val="00CB58AF"/>
    <w:rsid w:val="00CB5BB3"/>
    <w:rsid w:val="00CC34A6"/>
    <w:rsid w:val="00CC69F0"/>
    <w:rsid w:val="00CD0188"/>
    <w:rsid w:val="00CD047C"/>
    <w:rsid w:val="00CD33F0"/>
    <w:rsid w:val="00CE1D10"/>
    <w:rsid w:val="00CE3975"/>
    <w:rsid w:val="00CF0252"/>
    <w:rsid w:val="00CF6994"/>
    <w:rsid w:val="00D00766"/>
    <w:rsid w:val="00D00CAB"/>
    <w:rsid w:val="00D02B56"/>
    <w:rsid w:val="00D039D2"/>
    <w:rsid w:val="00D04BBF"/>
    <w:rsid w:val="00D10C42"/>
    <w:rsid w:val="00D11A82"/>
    <w:rsid w:val="00D12354"/>
    <w:rsid w:val="00D12983"/>
    <w:rsid w:val="00D130C8"/>
    <w:rsid w:val="00D13591"/>
    <w:rsid w:val="00D1449F"/>
    <w:rsid w:val="00D1595A"/>
    <w:rsid w:val="00D15972"/>
    <w:rsid w:val="00D15DAE"/>
    <w:rsid w:val="00D200DB"/>
    <w:rsid w:val="00D20F6F"/>
    <w:rsid w:val="00D22D60"/>
    <w:rsid w:val="00D23841"/>
    <w:rsid w:val="00D26F88"/>
    <w:rsid w:val="00D30DB5"/>
    <w:rsid w:val="00D34046"/>
    <w:rsid w:val="00D3513C"/>
    <w:rsid w:val="00D40706"/>
    <w:rsid w:val="00D42445"/>
    <w:rsid w:val="00D4383C"/>
    <w:rsid w:val="00D4404B"/>
    <w:rsid w:val="00D444E9"/>
    <w:rsid w:val="00D45157"/>
    <w:rsid w:val="00D45A9C"/>
    <w:rsid w:val="00D460A6"/>
    <w:rsid w:val="00D4739C"/>
    <w:rsid w:val="00D47658"/>
    <w:rsid w:val="00D47DD3"/>
    <w:rsid w:val="00D50229"/>
    <w:rsid w:val="00D533DE"/>
    <w:rsid w:val="00D5559E"/>
    <w:rsid w:val="00D56DF1"/>
    <w:rsid w:val="00D5774A"/>
    <w:rsid w:val="00D60304"/>
    <w:rsid w:val="00D60504"/>
    <w:rsid w:val="00D622AE"/>
    <w:rsid w:val="00D62F8E"/>
    <w:rsid w:val="00D63379"/>
    <w:rsid w:val="00D65186"/>
    <w:rsid w:val="00D67D68"/>
    <w:rsid w:val="00D7026B"/>
    <w:rsid w:val="00D74F42"/>
    <w:rsid w:val="00D75DAC"/>
    <w:rsid w:val="00D8155A"/>
    <w:rsid w:val="00D84E69"/>
    <w:rsid w:val="00D92352"/>
    <w:rsid w:val="00D94A29"/>
    <w:rsid w:val="00D94F6D"/>
    <w:rsid w:val="00DA001E"/>
    <w:rsid w:val="00DA05F8"/>
    <w:rsid w:val="00DA06DE"/>
    <w:rsid w:val="00DA1385"/>
    <w:rsid w:val="00DA1C68"/>
    <w:rsid w:val="00DA3649"/>
    <w:rsid w:val="00DA3E5C"/>
    <w:rsid w:val="00DA469D"/>
    <w:rsid w:val="00DA628C"/>
    <w:rsid w:val="00DA76A4"/>
    <w:rsid w:val="00DA7F5B"/>
    <w:rsid w:val="00DB0BAB"/>
    <w:rsid w:val="00DB3D3B"/>
    <w:rsid w:val="00DB404A"/>
    <w:rsid w:val="00DB5064"/>
    <w:rsid w:val="00DB56FE"/>
    <w:rsid w:val="00DB698A"/>
    <w:rsid w:val="00DC39F8"/>
    <w:rsid w:val="00DC43A7"/>
    <w:rsid w:val="00DC6526"/>
    <w:rsid w:val="00DC6984"/>
    <w:rsid w:val="00DC6AB2"/>
    <w:rsid w:val="00DD2555"/>
    <w:rsid w:val="00DD419D"/>
    <w:rsid w:val="00DD501A"/>
    <w:rsid w:val="00DD6E10"/>
    <w:rsid w:val="00DE2867"/>
    <w:rsid w:val="00DE3C53"/>
    <w:rsid w:val="00DE4A00"/>
    <w:rsid w:val="00DE5979"/>
    <w:rsid w:val="00DE5DC0"/>
    <w:rsid w:val="00DE636A"/>
    <w:rsid w:val="00DE67FD"/>
    <w:rsid w:val="00DE69F8"/>
    <w:rsid w:val="00DE7690"/>
    <w:rsid w:val="00DF3014"/>
    <w:rsid w:val="00DF3559"/>
    <w:rsid w:val="00DF4572"/>
    <w:rsid w:val="00DF4916"/>
    <w:rsid w:val="00E0140C"/>
    <w:rsid w:val="00E05696"/>
    <w:rsid w:val="00E07F7F"/>
    <w:rsid w:val="00E1149B"/>
    <w:rsid w:val="00E12BE3"/>
    <w:rsid w:val="00E14CB6"/>
    <w:rsid w:val="00E1501E"/>
    <w:rsid w:val="00E16E4C"/>
    <w:rsid w:val="00E174B2"/>
    <w:rsid w:val="00E20F4F"/>
    <w:rsid w:val="00E216F8"/>
    <w:rsid w:val="00E21D02"/>
    <w:rsid w:val="00E21FF2"/>
    <w:rsid w:val="00E26943"/>
    <w:rsid w:val="00E26A05"/>
    <w:rsid w:val="00E30800"/>
    <w:rsid w:val="00E31ACA"/>
    <w:rsid w:val="00E33213"/>
    <w:rsid w:val="00E33813"/>
    <w:rsid w:val="00E33E7A"/>
    <w:rsid w:val="00E34BAC"/>
    <w:rsid w:val="00E362B2"/>
    <w:rsid w:val="00E379D8"/>
    <w:rsid w:val="00E40C95"/>
    <w:rsid w:val="00E410BC"/>
    <w:rsid w:val="00E43A1A"/>
    <w:rsid w:val="00E44483"/>
    <w:rsid w:val="00E447B3"/>
    <w:rsid w:val="00E45A8C"/>
    <w:rsid w:val="00E469D8"/>
    <w:rsid w:val="00E46A56"/>
    <w:rsid w:val="00E60621"/>
    <w:rsid w:val="00E60D6B"/>
    <w:rsid w:val="00E63BCA"/>
    <w:rsid w:val="00E63F6B"/>
    <w:rsid w:val="00E65868"/>
    <w:rsid w:val="00E65C3C"/>
    <w:rsid w:val="00E664B7"/>
    <w:rsid w:val="00E6789F"/>
    <w:rsid w:val="00E73C55"/>
    <w:rsid w:val="00E754E0"/>
    <w:rsid w:val="00E760EF"/>
    <w:rsid w:val="00E764FF"/>
    <w:rsid w:val="00E8120B"/>
    <w:rsid w:val="00E8315F"/>
    <w:rsid w:val="00E84B18"/>
    <w:rsid w:val="00E8766F"/>
    <w:rsid w:val="00E90AF9"/>
    <w:rsid w:val="00E94BCB"/>
    <w:rsid w:val="00E9574F"/>
    <w:rsid w:val="00EA10A7"/>
    <w:rsid w:val="00EA2ED5"/>
    <w:rsid w:val="00EA4800"/>
    <w:rsid w:val="00EA5230"/>
    <w:rsid w:val="00EA7E29"/>
    <w:rsid w:val="00EB0DF3"/>
    <w:rsid w:val="00EB15BB"/>
    <w:rsid w:val="00EB2213"/>
    <w:rsid w:val="00EB2499"/>
    <w:rsid w:val="00EB3C27"/>
    <w:rsid w:val="00EB3DD0"/>
    <w:rsid w:val="00EB3F20"/>
    <w:rsid w:val="00EB3FCD"/>
    <w:rsid w:val="00EB41D1"/>
    <w:rsid w:val="00EB606C"/>
    <w:rsid w:val="00EC5EB0"/>
    <w:rsid w:val="00EC5F32"/>
    <w:rsid w:val="00ED42F7"/>
    <w:rsid w:val="00ED4309"/>
    <w:rsid w:val="00ED598D"/>
    <w:rsid w:val="00ED653F"/>
    <w:rsid w:val="00ED7F2F"/>
    <w:rsid w:val="00EE3D49"/>
    <w:rsid w:val="00EE4A79"/>
    <w:rsid w:val="00EE6021"/>
    <w:rsid w:val="00EE6621"/>
    <w:rsid w:val="00EE66AB"/>
    <w:rsid w:val="00EE77CA"/>
    <w:rsid w:val="00EF1432"/>
    <w:rsid w:val="00EF3AB7"/>
    <w:rsid w:val="00EF3B25"/>
    <w:rsid w:val="00EF6C44"/>
    <w:rsid w:val="00F0547A"/>
    <w:rsid w:val="00F06F0D"/>
    <w:rsid w:val="00F10F4E"/>
    <w:rsid w:val="00F12092"/>
    <w:rsid w:val="00F15755"/>
    <w:rsid w:val="00F173B8"/>
    <w:rsid w:val="00F17E27"/>
    <w:rsid w:val="00F204E6"/>
    <w:rsid w:val="00F211DD"/>
    <w:rsid w:val="00F21BDA"/>
    <w:rsid w:val="00F22567"/>
    <w:rsid w:val="00F30E98"/>
    <w:rsid w:val="00F32214"/>
    <w:rsid w:val="00F36C9E"/>
    <w:rsid w:val="00F37C98"/>
    <w:rsid w:val="00F40294"/>
    <w:rsid w:val="00F41EB5"/>
    <w:rsid w:val="00F42ACF"/>
    <w:rsid w:val="00F44B8D"/>
    <w:rsid w:val="00F458D8"/>
    <w:rsid w:val="00F468D9"/>
    <w:rsid w:val="00F46E05"/>
    <w:rsid w:val="00F47395"/>
    <w:rsid w:val="00F50655"/>
    <w:rsid w:val="00F50A8F"/>
    <w:rsid w:val="00F51A2C"/>
    <w:rsid w:val="00F5256A"/>
    <w:rsid w:val="00F5323C"/>
    <w:rsid w:val="00F5513F"/>
    <w:rsid w:val="00F559A5"/>
    <w:rsid w:val="00F55EB7"/>
    <w:rsid w:val="00F57683"/>
    <w:rsid w:val="00F60269"/>
    <w:rsid w:val="00F6036C"/>
    <w:rsid w:val="00F6263B"/>
    <w:rsid w:val="00F658BB"/>
    <w:rsid w:val="00F67A7B"/>
    <w:rsid w:val="00F70541"/>
    <w:rsid w:val="00F708B8"/>
    <w:rsid w:val="00F70C70"/>
    <w:rsid w:val="00F7131A"/>
    <w:rsid w:val="00F71AED"/>
    <w:rsid w:val="00F73C40"/>
    <w:rsid w:val="00F7409E"/>
    <w:rsid w:val="00F75229"/>
    <w:rsid w:val="00F762E8"/>
    <w:rsid w:val="00F82F46"/>
    <w:rsid w:val="00F8756A"/>
    <w:rsid w:val="00F9220B"/>
    <w:rsid w:val="00F92668"/>
    <w:rsid w:val="00F93A7B"/>
    <w:rsid w:val="00F9433A"/>
    <w:rsid w:val="00F953A7"/>
    <w:rsid w:val="00FA0296"/>
    <w:rsid w:val="00FA13E3"/>
    <w:rsid w:val="00FA2380"/>
    <w:rsid w:val="00FA3497"/>
    <w:rsid w:val="00FA5D42"/>
    <w:rsid w:val="00FB14E1"/>
    <w:rsid w:val="00FB18BB"/>
    <w:rsid w:val="00FB40A8"/>
    <w:rsid w:val="00FB539D"/>
    <w:rsid w:val="00FB70D9"/>
    <w:rsid w:val="00FB764D"/>
    <w:rsid w:val="00FC04D7"/>
    <w:rsid w:val="00FC2A52"/>
    <w:rsid w:val="00FC623C"/>
    <w:rsid w:val="00FD0074"/>
    <w:rsid w:val="00FD01B2"/>
    <w:rsid w:val="00FD05C5"/>
    <w:rsid w:val="00FD3724"/>
    <w:rsid w:val="00FD3ED1"/>
    <w:rsid w:val="00FD4290"/>
    <w:rsid w:val="00FD52A2"/>
    <w:rsid w:val="00FD5477"/>
    <w:rsid w:val="00FD5A12"/>
    <w:rsid w:val="00FD6863"/>
    <w:rsid w:val="00FE01B7"/>
    <w:rsid w:val="00FE0651"/>
    <w:rsid w:val="00FE0AA6"/>
    <w:rsid w:val="00FE10AC"/>
    <w:rsid w:val="00FE1AC5"/>
    <w:rsid w:val="00FE400B"/>
    <w:rsid w:val="00FE4868"/>
    <w:rsid w:val="00FE50D6"/>
    <w:rsid w:val="00FE63C9"/>
    <w:rsid w:val="00FF1A14"/>
    <w:rsid w:val="00FF3005"/>
    <w:rsid w:val="00FF3159"/>
    <w:rsid w:val="00FF57AF"/>
    <w:rsid w:val="00FF5A6D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87277"/>
  <w15:docId w15:val="{CC4A47E8-5FAC-4454-9C0C-ADD88EDED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9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6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03C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C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3C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C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C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C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CC8"/>
    <w:rPr>
      <w:rFonts w:ascii="Tahoma" w:hAnsi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2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EB2"/>
  </w:style>
  <w:style w:type="paragraph" w:styleId="Footer">
    <w:name w:val="footer"/>
    <w:basedOn w:val="Normal"/>
    <w:link w:val="FooterChar"/>
    <w:uiPriority w:val="99"/>
    <w:unhideWhenUsed/>
    <w:rsid w:val="00AA2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EB2"/>
  </w:style>
  <w:style w:type="character" w:styleId="Hyperlink">
    <w:name w:val="Hyperlink"/>
    <w:basedOn w:val="DefaultParagraphFont"/>
    <w:uiPriority w:val="99"/>
    <w:unhideWhenUsed/>
    <w:rsid w:val="0068766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766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612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307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84AC5-CCBE-4957-8281-C94AEDF2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VA Health System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land, Mark *HS</dc:creator>
  <cp:keywords/>
  <dc:description/>
  <cp:lastModifiedBy>Durland, Mark *HS</cp:lastModifiedBy>
  <cp:revision>3</cp:revision>
  <cp:lastPrinted>2025-05-19T17:17:00Z</cp:lastPrinted>
  <dcterms:created xsi:type="dcterms:W3CDTF">2025-11-04T12:49:00Z</dcterms:created>
  <dcterms:modified xsi:type="dcterms:W3CDTF">2025-11-04T12:55:00Z</dcterms:modified>
</cp:coreProperties>
</file>